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DF0EFE" w:rsidRPr="00DF0EFE" w14:paraId="22C0F05C" w14:textId="77777777" w:rsidTr="00354854">
        <w:tc>
          <w:tcPr>
            <w:tcW w:w="4219" w:type="dxa"/>
          </w:tcPr>
          <w:p w14:paraId="102BB844" w14:textId="77777777" w:rsidR="00AB2DC0" w:rsidRPr="00DF0EFE" w:rsidRDefault="00AB2DC0" w:rsidP="00354854">
            <w:pPr>
              <w:pStyle w:val="NoSpacing"/>
              <w:jc w:val="center"/>
              <w:rPr>
                <w:sz w:val="26"/>
                <w:szCs w:val="26"/>
              </w:rPr>
            </w:pPr>
            <w:r w:rsidRPr="00DF0EFE">
              <w:rPr>
                <w:sz w:val="26"/>
                <w:szCs w:val="26"/>
              </w:rPr>
              <w:t>SỞ GIÁO DỤC VÀ ĐÀO TẠO</w:t>
            </w:r>
          </w:p>
          <w:p w14:paraId="7848C637" w14:textId="77777777" w:rsidR="00AB2DC0" w:rsidRPr="00DF0EFE" w:rsidRDefault="00AB2DC0" w:rsidP="00354854">
            <w:pPr>
              <w:pStyle w:val="NoSpacing"/>
              <w:jc w:val="center"/>
              <w:rPr>
                <w:sz w:val="26"/>
                <w:szCs w:val="26"/>
              </w:rPr>
            </w:pPr>
            <w:r w:rsidRPr="00DF0EFE">
              <w:rPr>
                <w:sz w:val="26"/>
                <w:szCs w:val="26"/>
              </w:rPr>
              <w:t>THÀNH PHỐ HỒ CHÍ MINH</w:t>
            </w:r>
          </w:p>
          <w:p w14:paraId="1AE9310E" w14:textId="77777777" w:rsidR="00AB2DC0" w:rsidRPr="00DF0EFE" w:rsidRDefault="00AB2DC0" w:rsidP="00354854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DF0EFE">
              <w:rPr>
                <w:b/>
                <w:sz w:val="24"/>
                <w:szCs w:val="26"/>
              </w:rPr>
              <w:t>TRƯỜNG THPT TRẦN HƯNG ĐẠO</w:t>
            </w:r>
          </w:p>
          <w:p w14:paraId="7F0BB056" w14:textId="1397A13B" w:rsidR="00AB2DC0" w:rsidRPr="00DF0EFE" w:rsidRDefault="00AB2DC0" w:rsidP="00354854">
            <w:pPr>
              <w:pStyle w:val="NoSpacing"/>
              <w:jc w:val="center"/>
              <w:rPr>
                <w:szCs w:val="28"/>
              </w:rPr>
            </w:pPr>
            <w:r w:rsidRPr="00DF0EFE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3FEACF" wp14:editId="05D6917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0320</wp:posOffset>
                      </wp:positionV>
                      <wp:extent cx="1835150" cy="635"/>
                      <wp:effectExtent l="6350" t="11430" r="6350" b="698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31F595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4.95pt;margin-top:1.6pt;width:144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"/>
                  </w:pict>
                </mc:Fallback>
              </mc:AlternateContent>
            </w:r>
          </w:p>
          <w:p w14:paraId="7E78D3AA" w14:textId="4D6DAE1C" w:rsidR="00AB2DC0" w:rsidRPr="00DF0EFE" w:rsidRDefault="00AB2DC0" w:rsidP="00354854">
            <w:pPr>
              <w:pStyle w:val="NoSpacing"/>
              <w:jc w:val="center"/>
              <w:rPr>
                <w:szCs w:val="28"/>
              </w:rPr>
            </w:pPr>
            <w:r w:rsidRPr="00DF0EFE">
              <w:rPr>
                <w:szCs w:val="28"/>
              </w:rPr>
              <w:t>Số</w:t>
            </w:r>
            <w:r w:rsidR="00F43753">
              <w:rPr>
                <w:szCs w:val="28"/>
              </w:rPr>
              <w:t>: 124-11</w:t>
            </w:r>
            <w:r w:rsidRPr="00DF0EFE">
              <w:rPr>
                <w:szCs w:val="28"/>
              </w:rPr>
              <w:t>/KH-THPT THĐ</w:t>
            </w:r>
          </w:p>
        </w:tc>
        <w:tc>
          <w:tcPr>
            <w:tcW w:w="5103" w:type="dxa"/>
          </w:tcPr>
          <w:p w14:paraId="7C5D2DB2" w14:textId="77777777" w:rsidR="00AB2DC0" w:rsidRPr="00DF0EFE" w:rsidRDefault="00AB2DC0" w:rsidP="00354854">
            <w:pPr>
              <w:pStyle w:val="NoSpacing"/>
              <w:jc w:val="center"/>
              <w:rPr>
                <w:b/>
                <w:sz w:val="22"/>
                <w:szCs w:val="26"/>
              </w:rPr>
            </w:pPr>
            <w:r w:rsidRPr="00DF0EFE">
              <w:rPr>
                <w:b/>
                <w:sz w:val="22"/>
                <w:szCs w:val="26"/>
              </w:rPr>
              <w:t>CỘNG HÒA XÃ HỘI CHỦ NGHĨA VIỆT NAM</w:t>
            </w:r>
          </w:p>
          <w:p w14:paraId="1DAEF922" w14:textId="4F9DD855" w:rsidR="00AB2DC0" w:rsidRPr="00DF0EFE" w:rsidRDefault="00AB2DC0" w:rsidP="00354854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DF0EFE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FDB44" wp14:editId="6BC715D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78435</wp:posOffset>
                      </wp:positionV>
                      <wp:extent cx="2028825" cy="635"/>
                      <wp:effectExtent l="13335" t="13335" r="5715" b="508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DC9D452" id="Straight Arrow Connector 5" o:spid="_x0000_s1026" type="#_x0000_t32" style="position:absolute;margin-left:39.55pt;margin-top:14.05pt;width:15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OTJgIAAEw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"/>
                  </w:pict>
                </mc:Fallback>
              </mc:AlternateContent>
            </w:r>
            <w:r w:rsidRPr="00DF0EFE">
              <w:rPr>
                <w:b/>
                <w:sz w:val="26"/>
                <w:szCs w:val="26"/>
              </w:rPr>
              <w:t>Độc lập – Tự do – Hạnh phúc</w:t>
            </w:r>
          </w:p>
          <w:p w14:paraId="5C983D61" w14:textId="77777777" w:rsidR="00AB2DC0" w:rsidRPr="00DF0EFE" w:rsidRDefault="00AB2DC0" w:rsidP="00354854">
            <w:pPr>
              <w:pStyle w:val="NoSpacing"/>
              <w:rPr>
                <w:b/>
                <w:sz w:val="26"/>
                <w:szCs w:val="26"/>
              </w:rPr>
            </w:pPr>
          </w:p>
          <w:p w14:paraId="57779CA3" w14:textId="74B0FA01" w:rsidR="00AB2DC0" w:rsidRPr="00DF0EFE" w:rsidRDefault="00AB2DC0" w:rsidP="00AB2DC0">
            <w:pPr>
              <w:pStyle w:val="NoSpacing"/>
              <w:rPr>
                <w:b/>
                <w:sz w:val="26"/>
                <w:szCs w:val="26"/>
              </w:rPr>
            </w:pPr>
            <w:r w:rsidRPr="00DF0EFE">
              <w:rPr>
                <w:i/>
                <w:sz w:val="26"/>
                <w:szCs w:val="28"/>
              </w:rPr>
              <w:t>TP. Hồ</w:t>
            </w:r>
            <w:r w:rsidR="00F43753">
              <w:rPr>
                <w:i/>
                <w:sz w:val="26"/>
                <w:szCs w:val="28"/>
              </w:rPr>
              <w:t xml:space="preserve"> Chí Minh, ngày 27</w:t>
            </w:r>
            <w:r w:rsidRPr="00DF0EFE">
              <w:rPr>
                <w:i/>
                <w:sz w:val="26"/>
                <w:szCs w:val="28"/>
              </w:rPr>
              <w:t xml:space="preserve"> tháng  9</w:t>
            </w:r>
            <w:r w:rsidRPr="00DF0EFE">
              <w:rPr>
                <w:i/>
                <w:sz w:val="26"/>
                <w:szCs w:val="28"/>
                <w:lang w:val="vi-VN"/>
              </w:rPr>
              <w:t xml:space="preserve"> </w:t>
            </w:r>
            <w:r w:rsidRPr="00DF0EFE">
              <w:rPr>
                <w:i/>
                <w:sz w:val="26"/>
                <w:szCs w:val="28"/>
              </w:rPr>
              <w:t>năm 20</w:t>
            </w:r>
            <w:r w:rsidRPr="00DF0EFE">
              <w:rPr>
                <w:i/>
                <w:sz w:val="26"/>
                <w:szCs w:val="28"/>
                <w:lang w:val="vi-VN"/>
              </w:rPr>
              <w:t>2</w:t>
            </w:r>
            <w:r w:rsidRPr="00DF0EFE">
              <w:rPr>
                <w:i/>
                <w:sz w:val="26"/>
                <w:szCs w:val="28"/>
              </w:rPr>
              <w:t>1</w:t>
            </w:r>
          </w:p>
        </w:tc>
      </w:tr>
    </w:tbl>
    <w:p w14:paraId="285757D3" w14:textId="549CF956" w:rsidR="00C85026" w:rsidRPr="00DF0EFE" w:rsidRDefault="00ED1FEE" w:rsidP="009D23E0">
      <w:pPr>
        <w:spacing w:before="0" w:after="0" w:line="276" w:lineRule="auto"/>
        <w:jc w:val="center"/>
        <w:rPr>
          <w:b/>
          <w:bCs/>
          <w:color w:val="auto"/>
        </w:rPr>
      </w:pPr>
      <w:r w:rsidRPr="00DF0EFE">
        <w:rPr>
          <w:b/>
          <w:bCs/>
          <w:color w:val="auto"/>
        </w:rPr>
        <w:t>KẾ</w:t>
      </w:r>
      <w:r w:rsidRPr="00DF0EFE">
        <w:rPr>
          <w:b/>
          <w:bCs/>
          <w:color w:val="auto"/>
          <w:lang w:val="vi-VN"/>
        </w:rPr>
        <w:t xml:space="preserve"> HOẠCH DẠY HỌC</w:t>
      </w:r>
      <w:r w:rsidR="00060586" w:rsidRPr="00DF0EFE">
        <w:rPr>
          <w:b/>
          <w:bCs/>
          <w:color w:val="auto"/>
          <w:lang w:val="vi-VN"/>
        </w:rPr>
        <w:t xml:space="preserve"> CỦA TỔ CHUYÊN MÔN</w:t>
      </w:r>
      <w:r w:rsidR="00DC0F76" w:rsidRPr="00DF0EFE">
        <w:rPr>
          <w:b/>
          <w:bCs/>
          <w:color w:val="auto"/>
        </w:rPr>
        <w:t xml:space="preserve"> THỂ DỤC</w:t>
      </w:r>
    </w:p>
    <w:p w14:paraId="7DB44A35" w14:textId="03BD3D85" w:rsidR="00284400" w:rsidRPr="00DF0EFE" w:rsidRDefault="00ED1FEE" w:rsidP="00F43753">
      <w:pPr>
        <w:spacing w:before="0" w:after="0" w:line="276" w:lineRule="auto"/>
        <w:jc w:val="center"/>
        <w:rPr>
          <w:b/>
          <w:bCs/>
          <w:color w:val="auto"/>
        </w:rPr>
      </w:pPr>
      <w:r w:rsidRPr="00DF0EFE">
        <w:rPr>
          <w:b/>
          <w:color w:val="auto"/>
          <w:lang w:val="vi-VN"/>
        </w:rPr>
        <w:t>Năm họ</w:t>
      </w:r>
      <w:r w:rsidR="00AB2DC0" w:rsidRPr="00DF0EFE">
        <w:rPr>
          <w:b/>
          <w:color w:val="auto"/>
          <w:lang w:val="vi-VN"/>
        </w:rPr>
        <w:t>c 20</w:t>
      </w:r>
      <w:r w:rsidR="00AB2DC0" w:rsidRPr="00DF0EFE">
        <w:rPr>
          <w:b/>
          <w:color w:val="auto"/>
        </w:rPr>
        <w:t>21</w:t>
      </w:r>
      <w:r w:rsidR="00AB2DC0" w:rsidRPr="00DF0EFE">
        <w:rPr>
          <w:b/>
          <w:color w:val="auto"/>
          <w:lang w:val="vi-VN"/>
        </w:rPr>
        <w:t xml:space="preserve">  - 20</w:t>
      </w:r>
      <w:r w:rsidR="00AB2DC0" w:rsidRPr="00DF0EFE">
        <w:rPr>
          <w:b/>
          <w:color w:val="auto"/>
        </w:rPr>
        <w:t>22</w:t>
      </w:r>
    </w:p>
    <w:p w14:paraId="671236B0" w14:textId="6ABA073B" w:rsidR="003802AD" w:rsidRPr="00DF0EFE" w:rsidRDefault="00ED1FEE" w:rsidP="00AB2DC0">
      <w:pPr>
        <w:spacing w:before="0" w:after="0" w:line="360" w:lineRule="auto"/>
        <w:jc w:val="both"/>
        <w:rPr>
          <w:b/>
          <w:bCs/>
          <w:color w:val="auto"/>
          <w:szCs w:val="28"/>
        </w:rPr>
      </w:pPr>
      <w:r w:rsidRPr="00DF0EFE">
        <w:rPr>
          <w:b/>
          <w:bCs/>
          <w:color w:val="auto"/>
          <w:szCs w:val="28"/>
          <w:lang w:val="vi-VN"/>
        </w:rPr>
        <w:t xml:space="preserve">I. </w:t>
      </w:r>
      <w:r w:rsidR="00D96C9D" w:rsidRPr="00DF0EFE">
        <w:rPr>
          <w:b/>
          <w:bCs/>
          <w:color w:val="auto"/>
          <w:szCs w:val="28"/>
          <w:lang w:val="vi-VN"/>
        </w:rPr>
        <w:t>Đặc điểm tình hình</w:t>
      </w:r>
    </w:p>
    <w:p w14:paraId="2FC787F1" w14:textId="05A28901" w:rsidR="00AB2DC0" w:rsidRPr="00DF0EFE" w:rsidRDefault="00AB2DC0" w:rsidP="00AB2DC0">
      <w:pPr>
        <w:spacing w:before="0" w:after="0" w:line="360" w:lineRule="auto"/>
        <w:jc w:val="both"/>
        <w:rPr>
          <w:b/>
          <w:bCs/>
          <w:i/>
          <w:color w:val="auto"/>
          <w:szCs w:val="28"/>
        </w:rPr>
      </w:pPr>
      <w:r w:rsidRPr="00DF0EFE">
        <w:rPr>
          <w:b/>
          <w:bCs/>
          <w:color w:val="auto"/>
          <w:szCs w:val="28"/>
        </w:rPr>
        <w:tab/>
      </w:r>
      <w:r w:rsidRPr="00DF0EFE">
        <w:rPr>
          <w:b/>
          <w:bCs/>
          <w:i/>
          <w:color w:val="auto"/>
          <w:szCs w:val="28"/>
        </w:rPr>
        <w:t>1. Số lớp – học sin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547"/>
      </w:tblGrid>
      <w:tr w:rsidR="00DF0EFE" w:rsidRPr="00DF0EFE" w14:paraId="6822CB15" w14:textId="77777777" w:rsidTr="00663D94">
        <w:tc>
          <w:tcPr>
            <w:tcW w:w="1547" w:type="dxa"/>
            <w:shd w:val="clear" w:color="auto" w:fill="auto"/>
            <w:vAlign w:val="center"/>
          </w:tcPr>
          <w:p w14:paraId="36E8C57A" w14:textId="2CFD9239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Khối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AECB243" w14:textId="10765284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Tổng số học sinh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57F7F1F" w14:textId="3CB3891C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Học sinh nữ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3C8662" w14:textId="62592653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Học sinh Dân tộ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FC00F8" w14:textId="17A9D86C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Số lớp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9BDF9BE" w14:textId="60551AA8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Số học sinh/lớp</w:t>
            </w:r>
          </w:p>
        </w:tc>
      </w:tr>
      <w:tr w:rsidR="00DF0EFE" w:rsidRPr="00DF0EFE" w14:paraId="0F99D13B" w14:textId="77777777" w:rsidTr="00663D94">
        <w:tc>
          <w:tcPr>
            <w:tcW w:w="1547" w:type="dxa"/>
            <w:shd w:val="clear" w:color="auto" w:fill="auto"/>
            <w:vAlign w:val="center"/>
          </w:tcPr>
          <w:p w14:paraId="19D5D566" w14:textId="7C4FD8E0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B686BB1" w14:textId="191E2B8E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84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FF843A3" w14:textId="2CFDDCAE" w:rsidR="00663D94" w:rsidRPr="00DF0EFE" w:rsidRDefault="0028269C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519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24791FD" w14:textId="6E4D232A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1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EB88594" w14:textId="75C77BC6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19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E96378" w14:textId="5135F3CB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44,5</w:t>
            </w:r>
          </w:p>
        </w:tc>
      </w:tr>
      <w:tr w:rsidR="00DF0EFE" w:rsidRPr="00DF0EFE" w14:paraId="5A0F6EAA" w14:textId="77777777" w:rsidTr="00663D94">
        <w:tc>
          <w:tcPr>
            <w:tcW w:w="1547" w:type="dxa"/>
            <w:shd w:val="clear" w:color="auto" w:fill="auto"/>
            <w:vAlign w:val="center"/>
          </w:tcPr>
          <w:p w14:paraId="1AFC87B9" w14:textId="4C26C4C1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EF7C07" w14:textId="54327B1E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86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275FEBF" w14:textId="2C3F0992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45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3BAB5F0" w14:textId="1A5D8581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1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CE275C6" w14:textId="2F8E3BA9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19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6CD38F9" w14:textId="5B189562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45,3</w:t>
            </w:r>
          </w:p>
        </w:tc>
      </w:tr>
      <w:tr w:rsidR="00DF0EFE" w:rsidRPr="00DF0EFE" w14:paraId="066057CA" w14:textId="77777777" w:rsidTr="00663D94">
        <w:tc>
          <w:tcPr>
            <w:tcW w:w="1547" w:type="dxa"/>
            <w:shd w:val="clear" w:color="auto" w:fill="auto"/>
            <w:vAlign w:val="center"/>
          </w:tcPr>
          <w:p w14:paraId="1D15512B" w14:textId="07508EDC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1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5D79731" w14:textId="6B8F5333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86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AD011F6" w14:textId="2E6029B1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449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B4DD812" w14:textId="4C126E08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12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66EBE0" w14:textId="6B7DF948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2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B73D933" w14:textId="69316810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43</w:t>
            </w:r>
          </w:p>
        </w:tc>
      </w:tr>
      <w:tr w:rsidR="00DF0EFE" w:rsidRPr="00DF0EFE" w14:paraId="232DE095" w14:textId="77777777" w:rsidTr="00663D94">
        <w:tc>
          <w:tcPr>
            <w:tcW w:w="1547" w:type="dxa"/>
            <w:shd w:val="clear" w:color="auto" w:fill="auto"/>
            <w:vAlign w:val="center"/>
          </w:tcPr>
          <w:p w14:paraId="3914A731" w14:textId="430E6E03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Tổng  toàn trường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85ECF3A" w14:textId="46D1E1E7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256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840C867" w14:textId="69DADF7F" w:rsidR="00663D94" w:rsidRPr="00DF0EFE" w:rsidRDefault="0028269C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1419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854D337" w14:textId="1460CACE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4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9379682" w14:textId="1BA85F06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5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495D58A" w14:textId="212E220B" w:rsidR="00663D94" w:rsidRPr="00DF0EFE" w:rsidRDefault="00663D94" w:rsidP="00354854">
            <w:pPr>
              <w:spacing w:before="60" w:after="60" w:line="276" w:lineRule="auto"/>
              <w:jc w:val="center"/>
              <w:rPr>
                <w:bCs/>
                <w:color w:val="auto"/>
              </w:rPr>
            </w:pPr>
            <w:r w:rsidRPr="00DF0EFE">
              <w:rPr>
                <w:bCs/>
                <w:color w:val="auto"/>
              </w:rPr>
              <w:t>44,2</w:t>
            </w:r>
          </w:p>
        </w:tc>
      </w:tr>
    </w:tbl>
    <w:p w14:paraId="5C861657" w14:textId="72C900F5" w:rsidR="00455F4A" w:rsidRPr="00DF0EFE" w:rsidRDefault="00C020F1" w:rsidP="009D23E0">
      <w:pPr>
        <w:spacing w:before="0" w:after="0" w:line="360" w:lineRule="auto"/>
        <w:ind w:firstLine="720"/>
        <w:jc w:val="both"/>
        <w:rPr>
          <w:b/>
          <w:bCs/>
          <w:color w:val="auto"/>
          <w:szCs w:val="28"/>
        </w:rPr>
      </w:pPr>
      <w:r w:rsidRPr="00DF0EFE">
        <w:rPr>
          <w:b/>
          <w:bCs/>
          <w:i/>
          <w:color w:val="auto"/>
          <w:szCs w:val="28"/>
          <w:lang w:val="vi-VN"/>
        </w:rPr>
        <w:t xml:space="preserve">2. </w:t>
      </w:r>
      <w:r w:rsidRPr="00DF0EFE">
        <w:rPr>
          <w:b/>
          <w:bCs/>
          <w:i/>
          <w:color w:val="auto"/>
          <w:szCs w:val="28"/>
        </w:rPr>
        <w:t>Tình hình độ</w:t>
      </w:r>
      <w:r w:rsidR="002A6DF2" w:rsidRPr="00DF0EFE">
        <w:rPr>
          <w:b/>
          <w:bCs/>
          <w:i/>
          <w:color w:val="auto"/>
          <w:szCs w:val="28"/>
        </w:rPr>
        <w:t xml:space="preserve">i </w:t>
      </w:r>
      <w:proofErr w:type="gramStart"/>
      <w:r w:rsidR="002A6DF2" w:rsidRPr="00DF0EFE">
        <w:rPr>
          <w:b/>
          <w:bCs/>
          <w:i/>
          <w:color w:val="auto"/>
          <w:szCs w:val="28"/>
        </w:rPr>
        <w:t>ngũ</w:t>
      </w:r>
      <w:proofErr w:type="gramEnd"/>
      <w:r w:rsidRPr="00DF0EFE">
        <w:rPr>
          <w:b/>
          <w:bCs/>
          <w:i/>
          <w:color w:val="auto"/>
          <w:szCs w:val="28"/>
        </w:rPr>
        <w:t>:</w:t>
      </w:r>
      <w:r w:rsidRPr="00DF0EFE">
        <w:rPr>
          <w:b/>
          <w:bCs/>
          <w:color w:val="auto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560"/>
        <w:gridCol w:w="3078"/>
      </w:tblGrid>
      <w:tr w:rsidR="00DF0EFE" w:rsidRPr="00DF0EFE" w14:paraId="5AB62D0A" w14:textId="77777777" w:rsidTr="00F43753">
        <w:tc>
          <w:tcPr>
            <w:tcW w:w="817" w:type="dxa"/>
            <w:vAlign w:val="center"/>
          </w:tcPr>
          <w:p w14:paraId="36A2C0FA" w14:textId="1D0B82D1" w:rsidR="00455F4A" w:rsidRPr="00DF0EFE" w:rsidRDefault="00455F4A" w:rsidP="006B54FB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STT</w:t>
            </w:r>
          </w:p>
        </w:tc>
        <w:tc>
          <w:tcPr>
            <w:tcW w:w="2268" w:type="dxa"/>
            <w:vAlign w:val="center"/>
          </w:tcPr>
          <w:p w14:paraId="1CD214C8" w14:textId="5DA63FA0" w:rsidR="00455F4A" w:rsidRPr="00DF0EFE" w:rsidRDefault="00455F4A" w:rsidP="006B54FB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Họ và tên</w:t>
            </w:r>
          </w:p>
        </w:tc>
        <w:tc>
          <w:tcPr>
            <w:tcW w:w="1559" w:type="dxa"/>
          </w:tcPr>
          <w:p w14:paraId="42740DF4" w14:textId="5FE43A9B" w:rsidR="00455F4A" w:rsidRPr="00DF0EFE" w:rsidRDefault="00455F4A" w:rsidP="00455F4A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Trình độ</w:t>
            </w:r>
            <w:r w:rsidR="009D23E0" w:rsidRPr="00DF0EFE">
              <w:rPr>
                <w:bCs/>
                <w:color w:val="auto"/>
                <w:szCs w:val="28"/>
              </w:rPr>
              <w:t xml:space="preserve"> chuyên môn</w:t>
            </w:r>
          </w:p>
        </w:tc>
        <w:tc>
          <w:tcPr>
            <w:tcW w:w="1560" w:type="dxa"/>
          </w:tcPr>
          <w:p w14:paraId="7948268C" w14:textId="40307727" w:rsidR="00455F4A" w:rsidRPr="00DF0EFE" w:rsidRDefault="009D23E0" w:rsidP="00455F4A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 xml:space="preserve">Xếp loại </w:t>
            </w:r>
            <w:r w:rsidR="00455F4A" w:rsidRPr="00DF0EFE">
              <w:rPr>
                <w:bCs/>
                <w:color w:val="auto"/>
                <w:szCs w:val="28"/>
              </w:rPr>
              <w:t>Chuẩn nghề nghiệp GV</w:t>
            </w:r>
          </w:p>
        </w:tc>
        <w:tc>
          <w:tcPr>
            <w:tcW w:w="3078" w:type="dxa"/>
          </w:tcPr>
          <w:p w14:paraId="5FFBD20D" w14:textId="2BBEE139" w:rsidR="00455F4A" w:rsidRPr="00DF0EFE" w:rsidRDefault="00455F4A" w:rsidP="00455F4A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Nhiệm vụ trong năm học 2021-2022</w:t>
            </w:r>
          </w:p>
        </w:tc>
      </w:tr>
      <w:tr w:rsidR="00DF0EFE" w:rsidRPr="00DF0EFE" w14:paraId="2F116AA6" w14:textId="77777777" w:rsidTr="00F43753">
        <w:tc>
          <w:tcPr>
            <w:tcW w:w="817" w:type="dxa"/>
            <w:vAlign w:val="center"/>
          </w:tcPr>
          <w:p w14:paraId="19EABD30" w14:textId="436225E3" w:rsidR="00DC0F76" w:rsidRPr="00DF0EFE" w:rsidRDefault="00DC0F76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1</w:t>
            </w:r>
          </w:p>
        </w:tc>
        <w:tc>
          <w:tcPr>
            <w:tcW w:w="2268" w:type="dxa"/>
            <w:vAlign w:val="center"/>
          </w:tcPr>
          <w:p w14:paraId="5D68AB22" w14:textId="27543F1F" w:rsidR="00DC0F76" w:rsidRPr="00DF0EFE" w:rsidRDefault="00DC0F76" w:rsidP="00F43753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Văn Công Hoàng</w:t>
            </w:r>
          </w:p>
        </w:tc>
        <w:tc>
          <w:tcPr>
            <w:tcW w:w="1559" w:type="dxa"/>
            <w:vAlign w:val="center"/>
          </w:tcPr>
          <w:p w14:paraId="137A293F" w14:textId="660650F1" w:rsidR="00DC0F76" w:rsidRPr="00DF0EFE" w:rsidRDefault="00DC0F76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Cử nhân</w:t>
            </w:r>
          </w:p>
        </w:tc>
        <w:tc>
          <w:tcPr>
            <w:tcW w:w="1560" w:type="dxa"/>
            <w:vAlign w:val="center"/>
          </w:tcPr>
          <w:p w14:paraId="508D0CF5" w14:textId="626B4FFB" w:rsidR="00DC0F76" w:rsidRPr="00F43753" w:rsidRDefault="0060207D" w:rsidP="00F4375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F43753">
              <w:rPr>
                <w:bCs/>
                <w:color w:val="auto"/>
                <w:szCs w:val="28"/>
              </w:rPr>
              <w:t>Tốt</w:t>
            </w:r>
          </w:p>
        </w:tc>
        <w:tc>
          <w:tcPr>
            <w:tcW w:w="3078" w:type="dxa"/>
            <w:vAlign w:val="center"/>
          </w:tcPr>
          <w:p w14:paraId="35AE0C54" w14:textId="04DED863" w:rsidR="00DC0F76" w:rsidRPr="00DF0EFE" w:rsidRDefault="00DC0F76" w:rsidP="00F43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auto"/>
                <w:szCs w:val="28"/>
                <w:highlight w:val="white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-</w:t>
            </w:r>
            <w:r w:rsidRPr="00DF0EFE">
              <w:rPr>
                <w:color w:val="auto"/>
                <w:szCs w:val="28"/>
                <w:highlight w:val="white"/>
              </w:rPr>
              <w:t xml:space="preserve">  TTCM</w:t>
            </w:r>
            <w:r w:rsidR="00F43753">
              <w:rPr>
                <w:rFonts w:eastAsia="Times New Roman"/>
                <w:color w:val="auto"/>
                <w:szCs w:val="28"/>
                <w:highlight w:val="white"/>
              </w:rPr>
              <w:t xml:space="preserve">: </w:t>
            </w: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Quản lý hoạt động chuyên môn chung của tổ Thể dục</w:t>
            </w:r>
          </w:p>
          <w:p w14:paraId="711BB7AC" w14:textId="77777777" w:rsidR="00DC0F76" w:rsidRPr="00DF0EFE" w:rsidRDefault="00DC0F76" w:rsidP="00F43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auto"/>
                <w:szCs w:val="28"/>
                <w:highlight w:val="white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- Nhóm trưởng chuyên môn Thể dục 12</w:t>
            </w:r>
          </w:p>
          <w:p w14:paraId="4F62346C" w14:textId="2B1BF4AF" w:rsidR="00DC0F76" w:rsidRPr="00DF0EFE" w:rsidRDefault="00DC0F76" w:rsidP="00F43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auto"/>
                <w:szCs w:val="28"/>
                <w:highlight w:val="white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- Giảng dạy Thể dục 11,12</w:t>
            </w:r>
          </w:p>
          <w:p w14:paraId="4E370040" w14:textId="34CF496B" w:rsidR="00DC0F76" w:rsidRPr="00DF0EFE" w:rsidRDefault="00DC0F76" w:rsidP="00F43753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- GVCN lớp 11</w:t>
            </w:r>
            <w:r w:rsidRPr="00DF0EFE">
              <w:rPr>
                <w:rFonts w:eastAsia="Times New Roman"/>
                <w:color w:val="auto"/>
                <w:szCs w:val="28"/>
              </w:rPr>
              <w:t>A13</w:t>
            </w:r>
          </w:p>
        </w:tc>
      </w:tr>
      <w:tr w:rsidR="00DF0EFE" w:rsidRPr="00DF0EFE" w14:paraId="2C643636" w14:textId="77777777" w:rsidTr="00F43753">
        <w:tc>
          <w:tcPr>
            <w:tcW w:w="817" w:type="dxa"/>
          </w:tcPr>
          <w:p w14:paraId="0A77471A" w14:textId="77777777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</w:p>
          <w:p w14:paraId="4A351C26" w14:textId="750CE342" w:rsidR="00F56CC1" w:rsidRPr="00F43753" w:rsidRDefault="00F56CC1" w:rsidP="00F4375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F43753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7285C055" w14:textId="026C629E" w:rsidR="00F56CC1" w:rsidRPr="00DF0EFE" w:rsidRDefault="00F56CC1" w:rsidP="00F43753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Lê Xuân Hùng</w:t>
            </w:r>
          </w:p>
        </w:tc>
        <w:tc>
          <w:tcPr>
            <w:tcW w:w="1559" w:type="dxa"/>
            <w:vAlign w:val="center"/>
          </w:tcPr>
          <w:p w14:paraId="1030779D" w14:textId="13100751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Cử nhân</w:t>
            </w:r>
          </w:p>
        </w:tc>
        <w:tc>
          <w:tcPr>
            <w:tcW w:w="1560" w:type="dxa"/>
            <w:vAlign w:val="center"/>
          </w:tcPr>
          <w:p w14:paraId="2E6989BE" w14:textId="0423993E" w:rsidR="00F56CC1" w:rsidRPr="00F43753" w:rsidRDefault="00852174" w:rsidP="00F4375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F43753">
              <w:rPr>
                <w:bCs/>
                <w:color w:val="auto"/>
                <w:szCs w:val="28"/>
              </w:rPr>
              <w:t>Khá</w:t>
            </w:r>
          </w:p>
        </w:tc>
        <w:tc>
          <w:tcPr>
            <w:tcW w:w="3078" w:type="dxa"/>
          </w:tcPr>
          <w:p w14:paraId="21D61159" w14:textId="742012AC" w:rsidR="00F56CC1" w:rsidRPr="00DF0EFE" w:rsidRDefault="00F56CC1" w:rsidP="00F43753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 xml:space="preserve"> Giảng dạy Thể dục 11,12</w:t>
            </w:r>
          </w:p>
        </w:tc>
      </w:tr>
      <w:tr w:rsidR="00DF0EFE" w:rsidRPr="00DF0EFE" w14:paraId="0309913B" w14:textId="77777777" w:rsidTr="00F43753">
        <w:tc>
          <w:tcPr>
            <w:tcW w:w="817" w:type="dxa"/>
            <w:vAlign w:val="center"/>
          </w:tcPr>
          <w:p w14:paraId="1B8075E9" w14:textId="5A1F7A4A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3</w:t>
            </w:r>
          </w:p>
        </w:tc>
        <w:tc>
          <w:tcPr>
            <w:tcW w:w="2268" w:type="dxa"/>
            <w:vAlign w:val="center"/>
          </w:tcPr>
          <w:p w14:paraId="2A381947" w14:textId="04A34D37" w:rsidR="00F56CC1" w:rsidRPr="00DF0EFE" w:rsidRDefault="00F56CC1" w:rsidP="00F43753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Vũ Trường Hải</w:t>
            </w:r>
          </w:p>
        </w:tc>
        <w:tc>
          <w:tcPr>
            <w:tcW w:w="1559" w:type="dxa"/>
            <w:vAlign w:val="center"/>
          </w:tcPr>
          <w:p w14:paraId="452E8405" w14:textId="07D5F2C7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Thạc sĩ</w:t>
            </w:r>
          </w:p>
        </w:tc>
        <w:tc>
          <w:tcPr>
            <w:tcW w:w="1560" w:type="dxa"/>
            <w:vAlign w:val="center"/>
          </w:tcPr>
          <w:p w14:paraId="248B9BBE" w14:textId="688DC28C" w:rsidR="00F56CC1" w:rsidRPr="00F43753" w:rsidRDefault="0060207D" w:rsidP="00F4375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F43753">
              <w:rPr>
                <w:bCs/>
                <w:color w:val="auto"/>
                <w:szCs w:val="28"/>
              </w:rPr>
              <w:t>Tốt</w:t>
            </w:r>
          </w:p>
        </w:tc>
        <w:tc>
          <w:tcPr>
            <w:tcW w:w="3078" w:type="dxa"/>
          </w:tcPr>
          <w:p w14:paraId="71B4ED99" w14:textId="0EA09972" w:rsidR="00F56CC1" w:rsidRPr="00DF0EFE" w:rsidRDefault="00F43753" w:rsidP="00F43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auto"/>
                <w:szCs w:val="28"/>
                <w:highlight w:val="white"/>
              </w:rPr>
            </w:pPr>
            <w:r>
              <w:rPr>
                <w:rFonts w:eastAsia="Times New Roman"/>
                <w:color w:val="auto"/>
                <w:szCs w:val="28"/>
                <w:highlight w:val="white"/>
              </w:rPr>
              <w:t xml:space="preserve">- </w:t>
            </w:r>
            <w:r w:rsidR="00F56CC1" w:rsidRPr="00DF0EFE">
              <w:rPr>
                <w:rFonts w:eastAsia="Times New Roman"/>
                <w:color w:val="auto"/>
                <w:szCs w:val="28"/>
                <w:highlight w:val="white"/>
              </w:rPr>
              <w:t>Nhóm trưởng chuyên môn Thể dục 11</w:t>
            </w:r>
          </w:p>
          <w:p w14:paraId="1AE29F64" w14:textId="450BFE64" w:rsidR="00F56CC1" w:rsidRPr="00DF0EFE" w:rsidRDefault="00F56CC1" w:rsidP="00F43753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- Giảng dạy Thể dục 11,12</w:t>
            </w:r>
          </w:p>
        </w:tc>
      </w:tr>
      <w:tr w:rsidR="00DF0EFE" w:rsidRPr="00DF0EFE" w14:paraId="19798B66" w14:textId="77777777" w:rsidTr="00F43753">
        <w:tc>
          <w:tcPr>
            <w:tcW w:w="817" w:type="dxa"/>
            <w:vAlign w:val="center"/>
          </w:tcPr>
          <w:p w14:paraId="21152601" w14:textId="7FEE6475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435FB63A" w14:textId="7790D177" w:rsidR="00F56CC1" w:rsidRPr="00DF0EFE" w:rsidRDefault="00F56CC1" w:rsidP="00F43753">
            <w:pPr>
              <w:spacing w:line="360" w:lineRule="auto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Hà Văn Oanh</w:t>
            </w:r>
          </w:p>
        </w:tc>
        <w:tc>
          <w:tcPr>
            <w:tcW w:w="1559" w:type="dxa"/>
            <w:vAlign w:val="center"/>
          </w:tcPr>
          <w:p w14:paraId="49DEB2F3" w14:textId="09C0BC71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Cử nhân</w:t>
            </w:r>
          </w:p>
        </w:tc>
        <w:tc>
          <w:tcPr>
            <w:tcW w:w="1560" w:type="dxa"/>
            <w:vAlign w:val="center"/>
          </w:tcPr>
          <w:p w14:paraId="7F83F2FC" w14:textId="525C2514" w:rsidR="00F56CC1" w:rsidRPr="00F43753" w:rsidRDefault="00852174" w:rsidP="00F4375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F43753">
              <w:rPr>
                <w:bCs/>
                <w:color w:val="auto"/>
                <w:szCs w:val="28"/>
              </w:rPr>
              <w:t>Khá</w:t>
            </w:r>
          </w:p>
        </w:tc>
        <w:tc>
          <w:tcPr>
            <w:tcW w:w="3078" w:type="dxa"/>
          </w:tcPr>
          <w:p w14:paraId="138BF1A6" w14:textId="77777777" w:rsidR="00F56CC1" w:rsidRPr="00DF0EFE" w:rsidRDefault="00F56CC1" w:rsidP="00F43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auto"/>
                <w:szCs w:val="28"/>
                <w:highlight w:val="white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- Nhóm trưởng chuyên môn Thể dục 10</w:t>
            </w:r>
          </w:p>
          <w:p w14:paraId="040D9E2B" w14:textId="7AC2196F" w:rsidR="00F56CC1" w:rsidRPr="00DF0EFE" w:rsidRDefault="00F56CC1" w:rsidP="00F43753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- Giảng dạy Thể dục 10,12</w:t>
            </w:r>
          </w:p>
        </w:tc>
      </w:tr>
      <w:tr w:rsidR="00DF0EFE" w:rsidRPr="00DF0EFE" w14:paraId="0605EE4F" w14:textId="77777777" w:rsidTr="00F43753">
        <w:tc>
          <w:tcPr>
            <w:tcW w:w="817" w:type="dxa"/>
            <w:vAlign w:val="center"/>
          </w:tcPr>
          <w:p w14:paraId="66E58F3C" w14:textId="25DDB44B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5</w:t>
            </w:r>
          </w:p>
        </w:tc>
        <w:tc>
          <w:tcPr>
            <w:tcW w:w="2268" w:type="dxa"/>
            <w:vAlign w:val="center"/>
          </w:tcPr>
          <w:p w14:paraId="0FB4E012" w14:textId="455A7790" w:rsidR="00F56CC1" w:rsidRPr="00DF0EFE" w:rsidRDefault="00F56CC1" w:rsidP="00F43753">
            <w:pPr>
              <w:spacing w:line="360" w:lineRule="auto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Phan Hoài Nhân</w:t>
            </w:r>
          </w:p>
        </w:tc>
        <w:tc>
          <w:tcPr>
            <w:tcW w:w="1559" w:type="dxa"/>
            <w:vAlign w:val="center"/>
          </w:tcPr>
          <w:p w14:paraId="2904BBE7" w14:textId="3AA9B2BE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Cử nhân</w:t>
            </w:r>
          </w:p>
        </w:tc>
        <w:tc>
          <w:tcPr>
            <w:tcW w:w="1560" w:type="dxa"/>
            <w:vAlign w:val="center"/>
          </w:tcPr>
          <w:p w14:paraId="35A94A96" w14:textId="161D4635" w:rsidR="00F56CC1" w:rsidRPr="00F43753" w:rsidRDefault="00852174" w:rsidP="00F4375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F43753">
              <w:rPr>
                <w:bCs/>
                <w:color w:val="auto"/>
                <w:szCs w:val="28"/>
              </w:rPr>
              <w:t>Khá</w:t>
            </w:r>
          </w:p>
        </w:tc>
        <w:tc>
          <w:tcPr>
            <w:tcW w:w="3078" w:type="dxa"/>
          </w:tcPr>
          <w:p w14:paraId="413A1980" w14:textId="77777777" w:rsidR="00F56CC1" w:rsidRPr="00DF0EFE" w:rsidRDefault="00F56CC1" w:rsidP="00F43753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- Giảng dạy Thể dục 11,12</w:t>
            </w:r>
          </w:p>
          <w:p w14:paraId="3A9F22C7" w14:textId="2A6FDB9F" w:rsidR="00F56CC1" w:rsidRPr="00DF0EFE" w:rsidRDefault="00F56CC1" w:rsidP="00F43753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 xml:space="preserve">- GVCN lớp </w:t>
            </w:r>
            <w:r w:rsidRPr="00DF0EFE">
              <w:rPr>
                <w:rFonts w:eastAsia="Times New Roman"/>
                <w:color w:val="auto"/>
                <w:szCs w:val="28"/>
              </w:rPr>
              <w:t>10A8</w:t>
            </w:r>
          </w:p>
        </w:tc>
      </w:tr>
      <w:tr w:rsidR="00DF0EFE" w:rsidRPr="00DF0EFE" w14:paraId="0B489074" w14:textId="77777777" w:rsidTr="00F43753">
        <w:tc>
          <w:tcPr>
            <w:tcW w:w="817" w:type="dxa"/>
            <w:vAlign w:val="center"/>
          </w:tcPr>
          <w:p w14:paraId="2C940127" w14:textId="78B1C7C4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6</w:t>
            </w:r>
          </w:p>
        </w:tc>
        <w:tc>
          <w:tcPr>
            <w:tcW w:w="2268" w:type="dxa"/>
            <w:vAlign w:val="center"/>
          </w:tcPr>
          <w:p w14:paraId="44FCEE57" w14:textId="5749A635" w:rsidR="00F56CC1" w:rsidRPr="00DF0EFE" w:rsidRDefault="00F56CC1" w:rsidP="00F43753">
            <w:pPr>
              <w:spacing w:line="360" w:lineRule="auto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Huỳnh Tấn Khanh</w:t>
            </w:r>
          </w:p>
        </w:tc>
        <w:tc>
          <w:tcPr>
            <w:tcW w:w="1559" w:type="dxa"/>
            <w:vAlign w:val="center"/>
          </w:tcPr>
          <w:p w14:paraId="365049C9" w14:textId="3F7A30C5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Cử nhân</w:t>
            </w:r>
          </w:p>
        </w:tc>
        <w:tc>
          <w:tcPr>
            <w:tcW w:w="1560" w:type="dxa"/>
            <w:vAlign w:val="center"/>
          </w:tcPr>
          <w:p w14:paraId="412B771E" w14:textId="38F77B96" w:rsidR="00F56CC1" w:rsidRPr="00F43753" w:rsidRDefault="00852174" w:rsidP="00F4375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F43753">
              <w:rPr>
                <w:bCs/>
                <w:color w:val="auto"/>
                <w:szCs w:val="28"/>
              </w:rPr>
              <w:t>Khá</w:t>
            </w:r>
          </w:p>
        </w:tc>
        <w:tc>
          <w:tcPr>
            <w:tcW w:w="3078" w:type="dxa"/>
          </w:tcPr>
          <w:p w14:paraId="3B857E3C" w14:textId="64789FCE" w:rsidR="00F56CC1" w:rsidRPr="00DF0EFE" w:rsidRDefault="00F56CC1" w:rsidP="00F43753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Giảng dạy Thể dục 10,12</w:t>
            </w:r>
          </w:p>
        </w:tc>
      </w:tr>
      <w:tr w:rsidR="00DF0EFE" w:rsidRPr="00DF0EFE" w14:paraId="74B6122E" w14:textId="77777777" w:rsidTr="00F43753">
        <w:tc>
          <w:tcPr>
            <w:tcW w:w="817" w:type="dxa"/>
            <w:vAlign w:val="center"/>
          </w:tcPr>
          <w:p w14:paraId="79DA5EA5" w14:textId="58257924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7</w:t>
            </w:r>
          </w:p>
        </w:tc>
        <w:tc>
          <w:tcPr>
            <w:tcW w:w="2268" w:type="dxa"/>
            <w:vAlign w:val="center"/>
          </w:tcPr>
          <w:p w14:paraId="496DDC19" w14:textId="30A54BE5" w:rsidR="00F56CC1" w:rsidRPr="00DF0EFE" w:rsidRDefault="00F56CC1" w:rsidP="00F43753">
            <w:pPr>
              <w:spacing w:line="360" w:lineRule="auto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Trần Thị Ngọc Phiến</w:t>
            </w:r>
          </w:p>
        </w:tc>
        <w:tc>
          <w:tcPr>
            <w:tcW w:w="1559" w:type="dxa"/>
            <w:vAlign w:val="center"/>
          </w:tcPr>
          <w:p w14:paraId="16A1842D" w14:textId="505D66A8" w:rsidR="00F56CC1" w:rsidRPr="00DF0EFE" w:rsidRDefault="00F56CC1" w:rsidP="00F43753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highlight w:val="white"/>
              </w:rPr>
              <w:t>Cử nhân</w:t>
            </w:r>
          </w:p>
        </w:tc>
        <w:tc>
          <w:tcPr>
            <w:tcW w:w="1560" w:type="dxa"/>
            <w:vAlign w:val="center"/>
          </w:tcPr>
          <w:p w14:paraId="4D5864B3" w14:textId="671BCCDD" w:rsidR="00F56CC1" w:rsidRPr="00F43753" w:rsidRDefault="00852174" w:rsidP="00F43753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F43753">
              <w:rPr>
                <w:bCs/>
                <w:color w:val="auto"/>
                <w:szCs w:val="28"/>
              </w:rPr>
              <w:t>Khá</w:t>
            </w:r>
          </w:p>
        </w:tc>
        <w:tc>
          <w:tcPr>
            <w:tcW w:w="3078" w:type="dxa"/>
          </w:tcPr>
          <w:p w14:paraId="3CFE595B" w14:textId="77777777" w:rsidR="00F56CC1" w:rsidRPr="00DF0EFE" w:rsidRDefault="00F56CC1" w:rsidP="00F43753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>- Giảng dạy Thể dục 10,1</w:t>
            </w:r>
            <w:r w:rsidRPr="00DF0EFE">
              <w:rPr>
                <w:rFonts w:eastAsia="Times New Roman"/>
                <w:color w:val="auto"/>
                <w:szCs w:val="28"/>
              </w:rPr>
              <w:t>1</w:t>
            </w:r>
          </w:p>
          <w:p w14:paraId="531C0343" w14:textId="0D8A22F3" w:rsidR="00F56CC1" w:rsidRPr="00DF0EFE" w:rsidRDefault="00F56CC1" w:rsidP="00F43753">
            <w:pPr>
              <w:spacing w:line="360" w:lineRule="auto"/>
              <w:jc w:val="both"/>
              <w:rPr>
                <w:b/>
                <w:bCs/>
                <w:color w:val="auto"/>
                <w:szCs w:val="28"/>
              </w:rPr>
            </w:pPr>
            <w:r w:rsidRPr="00DF0EFE">
              <w:rPr>
                <w:rFonts w:eastAsia="Times New Roman"/>
                <w:color w:val="auto"/>
                <w:szCs w:val="28"/>
                <w:highlight w:val="white"/>
              </w:rPr>
              <w:t xml:space="preserve">- GVCN lớp </w:t>
            </w:r>
            <w:r w:rsidRPr="00DF0EFE">
              <w:rPr>
                <w:rFonts w:eastAsia="Times New Roman"/>
                <w:color w:val="auto"/>
                <w:szCs w:val="28"/>
              </w:rPr>
              <w:t>11A15</w:t>
            </w:r>
          </w:p>
        </w:tc>
      </w:tr>
    </w:tbl>
    <w:p w14:paraId="750D7353" w14:textId="07F44EA6" w:rsidR="00ED1FEE" w:rsidRPr="00DF0EFE" w:rsidRDefault="00C020F1" w:rsidP="00F43753">
      <w:pPr>
        <w:spacing w:before="0" w:after="0" w:line="360" w:lineRule="auto"/>
        <w:ind w:firstLine="720"/>
        <w:jc w:val="both"/>
        <w:rPr>
          <w:i/>
          <w:iCs/>
          <w:color w:val="auto"/>
          <w:szCs w:val="28"/>
          <w:lang w:val="vi-VN"/>
        </w:rPr>
      </w:pPr>
      <w:r w:rsidRPr="00DF0EFE">
        <w:rPr>
          <w:b/>
          <w:bCs/>
          <w:i/>
          <w:color w:val="auto"/>
          <w:szCs w:val="28"/>
        </w:rPr>
        <w:t>3</w:t>
      </w:r>
      <w:r w:rsidR="00424351" w:rsidRPr="00DF0EFE">
        <w:rPr>
          <w:b/>
          <w:bCs/>
          <w:i/>
          <w:color w:val="auto"/>
          <w:szCs w:val="28"/>
          <w:lang w:val="vi-VN"/>
        </w:rPr>
        <w:t>. Thiết bị dạy học:</w:t>
      </w:r>
      <w:r w:rsidR="00424351" w:rsidRPr="00DF0EFE">
        <w:rPr>
          <w:color w:val="auto"/>
          <w:szCs w:val="28"/>
          <w:lang w:val="vi-VN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1560"/>
        <w:gridCol w:w="2268"/>
        <w:gridCol w:w="1377"/>
      </w:tblGrid>
      <w:tr w:rsidR="00DF0EFE" w:rsidRPr="00DF0EFE" w14:paraId="51A3EC2D" w14:textId="77777777" w:rsidTr="00F43753">
        <w:tc>
          <w:tcPr>
            <w:tcW w:w="851" w:type="dxa"/>
            <w:vAlign w:val="center"/>
          </w:tcPr>
          <w:p w14:paraId="200E1D48" w14:textId="77777777" w:rsidR="00424351" w:rsidRPr="00DF0EFE" w:rsidRDefault="00424351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STT</w:t>
            </w:r>
          </w:p>
        </w:tc>
        <w:tc>
          <w:tcPr>
            <w:tcW w:w="3118" w:type="dxa"/>
            <w:vAlign w:val="center"/>
          </w:tcPr>
          <w:p w14:paraId="58861CCF" w14:textId="52501ED6" w:rsidR="00424351" w:rsidRPr="00DF0EFE" w:rsidRDefault="004123CF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T</w:t>
            </w:r>
            <w:r w:rsidR="000D31A1" w:rsidRPr="00DF0EFE">
              <w:rPr>
                <w:color w:val="auto"/>
                <w:szCs w:val="28"/>
                <w:lang w:val="vi-VN"/>
              </w:rPr>
              <w:t>hiết bị dạy học</w:t>
            </w:r>
          </w:p>
        </w:tc>
        <w:tc>
          <w:tcPr>
            <w:tcW w:w="1560" w:type="dxa"/>
            <w:vAlign w:val="center"/>
          </w:tcPr>
          <w:p w14:paraId="2C0C203F" w14:textId="77777777" w:rsidR="00424351" w:rsidRPr="00DF0EFE" w:rsidRDefault="00424351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Số lượng</w:t>
            </w:r>
          </w:p>
        </w:tc>
        <w:tc>
          <w:tcPr>
            <w:tcW w:w="2268" w:type="dxa"/>
            <w:vAlign w:val="center"/>
          </w:tcPr>
          <w:p w14:paraId="0DEDC686" w14:textId="77777777" w:rsidR="00F43753" w:rsidRDefault="000D31A1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lang w:val="vi-VN"/>
              </w:rPr>
              <w:t>Các bài thí nghiệm</w:t>
            </w:r>
          </w:p>
          <w:p w14:paraId="683DCBB4" w14:textId="75E5C6C9" w:rsidR="00424351" w:rsidRPr="00DF0EFE" w:rsidRDefault="000D31A1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  <w:lang w:val="vi-VN"/>
              </w:rPr>
              <w:t>/thực hành</w:t>
            </w:r>
          </w:p>
        </w:tc>
        <w:tc>
          <w:tcPr>
            <w:tcW w:w="1377" w:type="dxa"/>
            <w:vAlign w:val="center"/>
          </w:tcPr>
          <w:p w14:paraId="25BCA8C9" w14:textId="77777777" w:rsidR="00424351" w:rsidRPr="00DF0EFE" w:rsidRDefault="00424351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Ghi ch</w:t>
            </w:r>
            <w:r w:rsidR="000D31A1" w:rsidRPr="00DF0EFE">
              <w:rPr>
                <w:color w:val="auto"/>
                <w:szCs w:val="28"/>
                <w:lang w:val="vi-VN"/>
              </w:rPr>
              <w:t>ú</w:t>
            </w:r>
          </w:p>
        </w:tc>
      </w:tr>
      <w:tr w:rsidR="00DF0EFE" w:rsidRPr="00DF0EFE" w14:paraId="7576B319" w14:textId="77777777" w:rsidTr="00F43753">
        <w:tc>
          <w:tcPr>
            <w:tcW w:w="851" w:type="dxa"/>
          </w:tcPr>
          <w:p w14:paraId="18A86D4A" w14:textId="77777777" w:rsidR="00424351" w:rsidRPr="00DF0EFE" w:rsidRDefault="000D31A1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1</w:t>
            </w:r>
          </w:p>
        </w:tc>
        <w:tc>
          <w:tcPr>
            <w:tcW w:w="3118" w:type="dxa"/>
          </w:tcPr>
          <w:p w14:paraId="10757BCA" w14:textId="1EC4032F" w:rsidR="00424351" w:rsidRPr="00DF0EFE" w:rsidRDefault="00F56CC1" w:rsidP="00F43753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</w:rPr>
              <w:t>Trụ x</w:t>
            </w:r>
            <w:r w:rsidRPr="00DF0EFE">
              <w:rPr>
                <w:color w:val="auto"/>
                <w:szCs w:val="28"/>
                <w:lang w:val="vi-VN"/>
              </w:rPr>
              <w:t>à ngang nhảy cao</w:t>
            </w:r>
          </w:p>
        </w:tc>
        <w:tc>
          <w:tcPr>
            <w:tcW w:w="1560" w:type="dxa"/>
          </w:tcPr>
          <w:p w14:paraId="061AA7F0" w14:textId="6F73F236" w:rsidR="00424351" w:rsidRPr="00DF0EFE" w:rsidRDefault="00F56CC1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1 bộ</w:t>
            </w:r>
          </w:p>
        </w:tc>
        <w:tc>
          <w:tcPr>
            <w:tcW w:w="2268" w:type="dxa"/>
          </w:tcPr>
          <w:p w14:paraId="47A95477" w14:textId="77777777" w:rsidR="00424351" w:rsidRPr="00DF0EFE" w:rsidRDefault="00424351" w:rsidP="00F43753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1377" w:type="dxa"/>
          </w:tcPr>
          <w:p w14:paraId="461A2E80" w14:textId="77777777" w:rsidR="00424351" w:rsidRPr="00DF0EFE" w:rsidRDefault="00424351" w:rsidP="00F43753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</w:tr>
      <w:tr w:rsidR="00DF0EFE" w:rsidRPr="00DF0EFE" w14:paraId="381F9772" w14:textId="77777777" w:rsidTr="00F43753">
        <w:trPr>
          <w:trHeight w:val="575"/>
        </w:trPr>
        <w:tc>
          <w:tcPr>
            <w:tcW w:w="851" w:type="dxa"/>
          </w:tcPr>
          <w:p w14:paraId="65C1B4AD" w14:textId="77777777" w:rsidR="00424351" w:rsidRPr="00DF0EFE" w:rsidRDefault="000D31A1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2</w:t>
            </w:r>
          </w:p>
        </w:tc>
        <w:tc>
          <w:tcPr>
            <w:tcW w:w="3118" w:type="dxa"/>
          </w:tcPr>
          <w:p w14:paraId="533D2E95" w14:textId="0125A984" w:rsidR="00424351" w:rsidRPr="00DF0EFE" w:rsidRDefault="00F56CC1" w:rsidP="00F43753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 xml:space="preserve">Nệm </w:t>
            </w:r>
            <w:r w:rsidRPr="00DF0EFE">
              <w:rPr>
                <w:color w:val="auto"/>
                <w:szCs w:val="28"/>
                <w:lang w:val="vi-VN"/>
              </w:rPr>
              <w:t>nhảy cao</w:t>
            </w:r>
          </w:p>
        </w:tc>
        <w:tc>
          <w:tcPr>
            <w:tcW w:w="1560" w:type="dxa"/>
          </w:tcPr>
          <w:p w14:paraId="6D30ECE2" w14:textId="0230CBF6" w:rsidR="00424351" w:rsidRPr="00DF0EFE" w:rsidRDefault="00F56CC1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4 cái</w:t>
            </w:r>
          </w:p>
        </w:tc>
        <w:tc>
          <w:tcPr>
            <w:tcW w:w="2268" w:type="dxa"/>
          </w:tcPr>
          <w:p w14:paraId="08FC8361" w14:textId="77777777" w:rsidR="00424351" w:rsidRPr="00DF0EFE" w:rsidRDefault="00424351" w:rsidP="00F43753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1377" w:type="dxa"/>
          </w:tcPr>
          <w:p w14:paraId="5A48DBA8" w14:textId="77777777" w:rsidR="00424351" w:rsidRPr="00DF0EFE" w:rsidRDefault="00424351" w:rsidP="00F43753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</w:tr>
      <w:tr w:rsidR="00DF0EFE" w:rsidRPr="00DF0EFE" w14:paraId="68830828" w14:textId="77777777" w:rsidTr="00F43753">
        <w:tc>
          <w:tcPr>
            <w:tcW w:w="851" w:type="dxa"/>
          </w:tcPr>
          <w:p w14:paraId="2F01BAF8" w14:textId="5CCF2DB3" w:rsidR="00424351" w:rsidRPr="00DF0EFE" w:rsidRDefault="00284400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3</w:t>
            </w:r>
          </w:p>
        </w:tc>
        <w:tc>
          <w:tcPr>
            <w:tcW w:w="3118" w:type="dxa"/>
          </w:tcPr>
          <w:p w14:paraId="706E8BAA" w14:textId="0E370E7F" w:rsidR="00424351" w:rsidRPr="00DF0EFE" w:rsidRDefault="00F56CC1" w:rsidP="00F43753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Trụ cầu lông</w:t>
            </w:r>
          </w:p>
        </w:tc>
        <w:tc>
          <w:tcPr>
            <w:tcW w:w="1560" w:type="dxa"/>
          </w:tcPr>
          <w:p w14:paraId="5BF0F536" w14:textId="056FA39D" w:rsidR="00424351" w:rsidRPr="00DF0EFE" w:rsidRDefault="00F56CC1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1 bộ</w:t>
            </w:r>
          </w:p>
        </w:tc>
        <w:tc>
          <w:tcPr>
            <w:tcW w:w="2268" w:type="dxa"/>
          </w:tcPr>
          <w:p w14:paraId="45FC0D95" w14:textId="77777777" w:rsidR="00424351" w:rsidRPr="00DF0EFE" w:rsidRDefault="00424351" w:rsidP="00F43753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1377" w:type="dxa"/>
          </w:tcPr>
          <w:p w14:paraId="71A1D55B" w14:textId="77777777" w:rsidR="00424351" w:rsidRPr="00DF0EFE" w:rsidRDefault="00424351" w:rsidP="00F43753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</w:tr>
    </w:tbl>
    <w:p w14:paraId="1E7E5A54" w14:textId="576C56AE" w:rsidR="00424351" w:rsidRPr="00DF0EFE" w:rsidRDefault="00C020F1" w:rsidP="00F43753">
      <w:pPr>
        <w:spacing w:before="0" w:after="0" w:line="360" w:lineRule="auto"/>
        <w:ind w:firstLine="720"/>
        <w:jc w:val="both"/>
        <w:rPr>
          <w:b/>
          <w:bCs/>
          <w:color w:val="auto"/>
          <w:szCs w:val="28"/>
          <w:lang w:val="vi-VN"/>
        </w:rPr>
      </w:pPr>
      <w:r w:rsidRPr="00DF0EFE">
        <w:rPr>
          <w:b/>
          <w:bCs/>
          <w:i/>
          <w:color w:val="auto"/>
          <w:szCs w:val="28"/>
        </w:rPr>
        <w:t>4</w:t>
      </w:r>
      <w:r w:rsidR="000D31A1" w:rsidRPr="00DF0EFE">
        <w:rPr>
          <w:b/>
          <w:bCs/>
          <w:i/>
          <w:color w:val="auto"/>
          <w:szCs w:val="28"/>
          <w:lang w:val="vi-VN"/>
        </w:rPr>
        <w:t>. Phòng học bộ môn</w:t>
      </w:r>
      <w:r w:rsidR="00535AA3" w:rsidRPr="00DF0EFE">
        <w:rPr>
          <w:b/>
          <w:bCs/>
          <w:i/>
          <w:color w:val="auto"/>
          <w:szCs w:val="28"/>
        </w:rPr>
        <w:t>/phòng thí nghiệm</w:t>
      </w:r>
      <w:r w:rsidR="000D31A1" w:rsidRPr="00DF0EFE">
        <w:rPr>
          <w:b/>
          <w:bCs/>
          <w:i/>
          <w:color w:val="auto"/>
          <w:szCs w:val="28"/>
          <w:lang w:val="vi-VN"/>
        </w:rPr>
        <w:t>/phòng đa năng/sân chơi, bãi tập</w:t>
      </w:r>
      <w:r w:rsidR="00BD35DC" w:rsidRPr="00DF0EFE">
        <w:rPr>
          <w:b/>
          <w:bCs/>
          <w:i/>
          <w:color w:val="auto"/>
          <w:szCs w:val="28"/>
        </w:rPr>
        <w:t xml:space="preserve">. </w:t>
      </w:r>
      <w:r w:rsidR="00D96C9D" w:rsidRPr="00DF0EFE">
        <w:rPr>
          <w:b/>
          <w:bCs/>
          <w:color w:val="auto"/>
          <w:szCs w:val="28"/>
          <w:lang w:val="vi-VN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1560"/>
        <w:gridCol w:w="2268"/>
        <w:gridCol w:w="1377"/>
      </w:tblGrid>
      <w:tr w:rsidR="00DF0EFE" w:rsidRPr="00DF0EFE" w14:paraId="0078DEEA" w14:textId="77777777" w:rsidTr="00F43753">
        <w:tc>
          <w:tcPr>
            <w:tcW w:w="993" w:type="dxa"/>
            <w:vAlign w:val="center"/>
          </w:tcPr>
          <w:p w14:paraId="705C1D2F" w14:textId="77777777" w:rsidR="00D96C9D" w:rsidRPr="00DF0EFE" w:rsidRDefault="00D96C9D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STT</w:t>
            </w:r>
          </w:p>
        </w:tc>
        <w:tc>
          <w:tcPr>
            <w:tcW w:w="2976" w:type="dxa"/>
            <w:vAlign w:val="center"/>
          </w:tcPr>
          <w:p w14:paraId="18D877A8" w14:textId="77777777" w:rsidR="00D96C9D" w:rsidRPr="00DF0EFE" w:rsidRDefault="00D96C9D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Tên phòng</w:t>
            </w:r>
          </w:p>
        </w:tc>
        <w:tc>
          <w:tcPr>
            <w:tcW w:w="1560" w:type="dxa"/>
            <w:vAlign w:val="center"/>
          </w:tcPr>
          <w:p w14:paraId="43732AF1" w14:textId="77777777" w:rsidR="00D96C9D" w:rsidRPr="00DF0EFE" w:rsidRDefault="00D96C9D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Số lượng</w:t>
            </w:r>
          </w:p>
        </w:tc>
        <w:tc>
          <w:tcPr>
            <w:tcW w:w="2268" w:type="dxa"/>
            <w:vAlign w:val="center"/>
          </w:tcPr>
          <w:p w14:paraId="34434142" w14:textId="77777777" w:rsidR="00D96C9D" w:rsidRPr="00DF0EFE" w:rsidRDefault="00D96C9D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Phạm vi và nội dung sử dụng</w:t>
            </w:r>
          </w:p>
        </w:tc>
        <w:tc>
          <w:tcPr>
            <w:tcW w:w="1377" w:type="dxa"/>
            <w:vAlign w:val="center"/>
          </w:tcPr>
          <w:p w14:paraId="132B556C" w14:textId="77777777" w:rsidR="00D96C9D" w:rsidRPr="00DF0EFE" w:rsidRDefault="00D96C9D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Ghi chú</w:t>
            </w:r>
          </w:p>
        </w:tc>
      </w:tr>
      <w:tr w:rsidR="00DF0EFE" w:rsidRPr="00DF0EFE" w14:paraId="0B386C1D" w14:textId="77777777" w:rsidTr="00F43753">
        <w:tc>
          <w:tcPr>
            <w:tcW w:w="993" w:type="dxa"/>
          </w:tcPr>
          <w:p w14:paraId="380C5FD8" w14:textId="77777777" w:rsidR="00D96C9D" w:rsidRPr="00DF0EFE" w:rsidRDefault="00D96C9D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1</w:t>
            </w:r>
          </w:p>
        </w:tc>
        <w:tc>
          <w:tcPr>
            <w:tcW w:w="2976" w:type="dxa"/>
          </w:tcPr>
          <w:p w14:paraId="4DC5BB15" w14:textId="05A49D8B" w:rsidR="00D96C9D" w:rsidRPr="00DF0EFE" w:rsidRDefault="00C62FA9" w:rsidP="00F43753">
            <w:pPr>
              <w:spacing w:line="360" w:lineRule="auto"/>
              <w:jc w:val="both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 xml:space="preserve">  </w:t>
            </w:r>
            <w:r w:rsidR="00852174" w:rsidRPr="00DF0EFE">
              <w:rPr>
                <w:color w:val="auto"/>
                <w:szCs w:val="28"/>
              </w:rPr>
              <w:t>S</w:t>
            </w:r>
            <w:r w:rsidR="00BD34B7" w:rsidRPr="00DF0EFE">
              <w:rPr>
                <w:color w:val="auto"/>
                <w:szCs w:val="28"/>
              </w:rPr>
              <w:t>ân trường</w:t>
            </w:r>
          </w:p>
        </w:tc>
        <w:tc>
          <w:tcPr>
            <w:tcW w:w="1560" w:type="dxa"/>
          </w:tcPr>
          <w:p w14:paraId="35A70339" w14:textId="74A8FD56" w:rsidR="00D96C9D" w:rsidRPr="00DF0EFE" w:rsidRDefault="00BD34B7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1</w:t>
            </w:r>
          </w:p>
        </w:tc>
        <w:tc>
          <w:tcPr>
            <w:tcW w:w="2268" w:type="dxa"/>
          </w:tcPr>
          <w:p w14:paraId="63337F71" w14:textId="77777777" w:rsidR="00D96C9D" w:rsidRPr="00DF0EFE" w:rsidRDefault="00D96C9D" w:rsidP="00F43753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  <w:tc>
          <w:tcPr>
            <w:tcW w:w="1377" w:type="dxa"/>
          </w:tcPr>
          <w:p w14:paraId="49ACF4CE" w14:textId="77777777" w:rsidR="00D96C9D" w:rsidRPr="00DF0EFE" w:rsidRDefault="00D96C9D" w:rsidP="00F43753">
            <w:pPr>
              <w:spacing w:line="360" w:lineRule="auto"/>
              <w:jc w:val="both"/>
              <w:rPr>
                <w:color w:val="auto"/>
                <w:szCs w:val="28"/>
                <w:lang w:val="vi-VN"/>
              </w:rPr>
            </w:pPr>
          </w:p>
        </w:tc>
      </w:tr>
    </w:tbl>
    <w:p w14:paraId="6F9FACEE" w14:textId="6D90A211" w:rsidR="00A045AB" w:rsidRPr="00DF0EFE" w:rsidRDefault="00D96C9D" w:rsidP="00F43753">
      <w:pPr>
        <w:spacing w:before="0" w:after="0" w:line="360" w:lineRule="auto"/>
        <w:jc w:val="both"/>
        <w:rPr>
          <w:b/>
          <w:bCs/>
          <w:i/>
          <w:iCs/>
          <w:color w:val="auto"/>
          <w:szCs w:val="28"/>
          <w:u w:val="single"/>
        </w:rPr>
      </w:pPr>
      <w:r w:rsidRPr="00DF0EFE">
        <w:rPr>
          <w:b/>
          <w:bCs/>
          <w:color w:val="auto"/>
          <w:szCs w:val="28"/>
          <w:lang w:val="vi-VN"/>
        </w:rPr>
        <w:t>II. Kế hoạch dạy học</w:t>
      </w:r>
      <w:r w:rsidR="008A25AF" w:rsidRPr="00DF0EFE">
        <w:rPr>
          <w:b/>
          <w:bCs/>
          <w:color w:val="auto"/>
          <w:szCs w:val="28"/>
        </w:rPr>
        <w:t xml:space="preserve"> </w:t>
      </w:r>
    </w:p>
    <w:p w14:paraId="60CB870F" w14:textId="77777777" w:rsidR="002B22D3" w:rsidRPr="00DF0EFE" w:rsidRDefault="002B22D3" w:rsidP="00F43753">
      <w:pPr>
        <w:spacing w:before="0" w:after="0" w:line="360" w:lineRule="auto"/>
        <w:ind w:firstLine="709"/>
        <w:jc w:val="both"/>
        <w:rPr>
          <w:b/>
          <w:bCs/>
          <w:i/>
          <w:color w:val="auto"/>
          <w:szCs w:val="28"/>
        </w:rPr>
      </w:pPr>
      <w:r w:rsidRPr="00DF0EFE">
        <w:rPr>
          <w:b/>
          <w:bCs/>
          <w:i/>
          <w:color w:val="auto"/>
          <w:szCs w:val="28"/>
          <w:lang w:val="vi-VN"/>
        </w:rPr>
        <w:t>1. Phân phối chương trình</w:t>
      </w:r>
    </w:p>
    <w:p w14:paraId="12C468BB" w14:textId="2EBB1E70" w:rsidR="002B22D3" w:rsidRPr="00DF0EFE" w:rsidRDefault="002B22D3" w:rsidP="00F43753">
      <w:pPr>
        <w:spacing w:before="0" w:after="0" w:line="360" w:lineRule="auto"/>
        <w:ind w:firstLine="709"/>
        <w:jc w:val="both"/>
        <w:rPr>
          <w:b/>
          <w:bCs/>
          <w:i/>
          <w:color w:val="auto"/>
          <w:szCs w:val="28"/>
        </w:rPr>
      </w:pPr>
      <w:r w:rsidRPr="00DF0EFE">
        <w:rPr>
          <w:b/>
          <w:bCs/>
          <w:i/>
          <w:color w:val="auto"/>
          <w:szCs w:val="28"/>
          <w:lang w:val="vi-VN"/>
        </w:rPr>
        <w:t xml:space="preserve">2. Chuyên đề </w:t>
      </w:r>
      <w:r w:rsidRPr="00DF0EFE">
        <w:rPr>
          <w:b/>
          <w:bCs/>
          <w:i/>
          <w:color w:val="auto"/>
          <w:szCs w:val="28"/>
        </w:rPr>
        <w:t>lựa</w:t>
      </w:r>
      <w:r w:rsidRPr="00DF0EFE">
        <w:rPr>
          <w:b/>
          <w:bCs/>
          <w:i/>
          <w:color w:val="auto"/>
          <w:szCs w:val="28"/>
          <w:lang w:val="vi-VN"/>
        </w:rPr>
        <w:t xml:space="preserve"> chọn</w:t>
      </w:r>
      <w:r w:rsidRPr="00DF0EFE">
        <w:rPr>
          <w:b/>
          <w:bCs/>
          <w:i/>
          <w:color w:val="auto"/>
          <w:szCs w:val="28"/>
        </w:rPr>
        <w:t xml:space="preserve"> </w:t>
      </w:r>
    </w:p>
    <w:p w14:paraId="0373D809" w14:textId="2850EF62" w:rsidR="00960756" w:rsidRPr="00960756" w:rsidRDefault="002A6DF2" w:rsidP="00F43753">
      <w:pPr>
        <w:spacing w:before="0" w:after="0" w:line="360" w:lineRule="auto"/>
        <w:ind w:firstLine="709"/>
        <w:jc w:val="both"/>
        <w:rPr>
          <w:bCs/>
          <w:i/>
          <w:color w:val="auto"/>
          <w:szCs w:val="28"/>
        </w:rPr>
      </w:pPr>
      <w:r w:rsidRPr="00DF0EFE">
        <w:rPr>
          <w:bCs/>
          <w:i/>
          <w:color w:val="auto"/>
          <w:szCs w:val="28"/>
        </w:rPr>
        <w:t>(Đính kèm Khung kế hoạch dạy học bộ môn)</w:t>
      </w:r>
    </w:p>
    <w:p w14:paraId="7A0A2B10" w14:textId="0E338666" w:rsidR="002B22D3" w:rsidRDefault="002B22D3" w:rsidP="00F43753">
      <w:pPr>
        <w:spacing w:before="0" w:after="0" w:line="360" w:lineRule="auto"/>
        <w:ind w:firstLine="709"/>
        <w:jc w:val="both"/>
        <w:rPr>
          <w:b/>
          <w:bCs/>
          <w:i/>
          <w:color w:val="auto"/>
          <w:szCs w:val="28"/>
        </w:rPr>
      </w:pPr>
      <w:r w:rsidRPr="00DF0EFE">
        <w:rPr>
          <w:b/>
          <w:bCs/>
          <w:i/>
          <w:color w:val="auto"/>
          <w:szCs w:val="28"/>
          <w:lang w:val="vi-VN"/>
        </w:rPr>
        <w:t>3. Kiểm tra, đánh giá định kỳ</w:t>
      </w:r>
    </w:p>
    <w:p w14:paraId="4A706B83" w14:textId="77777777" w:rsidR="00F43753" w:rsidRPr="00F43753" w:rsidRDefault="00F43753" w:rsidP="00F43753">
      <w:pPr>
        <w:spacing w:before="0" w:after="0" w:line="360" w:lineRule="auto"/>
        <w:ind w:firstLine="709"/>
        <w:jc w:val="both"/>
        <w:rPr>
          <w:b/>
          <w:bCs/>
          <w:i/>
          <w:color w:val="auto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6"/>
        <w:gridCol w:w="1241"/>
        <w:gridCol w:w="2070"/>
        <w:gridCol w:w="2700"/>
        <w:gridCol w:w="1321"/>
      </w:tblGrid>
      <w:tr w:rsidR="00DF0EFE" w:rsidRPr="00DF0EFE" w14:paraId="12CD8EA3" w14:textId="77777777" w:rsidTr="00046150">
        <w:trPr>
          <w:trHeight w:val="1340"/>
        </w:trPr>
        <w:tc>
          <w:tcPr>
            <w:tcW w:w="1616" w:type="dxa"/>
            <w:vAlign w:val="center"/>
          </w:tcPr>
          <w:p w14:paraId="7323034A" w14:textId="77777777" w:rsidR="002B22D3" w:rsidRPr="00DF0EFE" w:rsidRDefault="002B22D3" w:rsidP="006B54FB">
            <w:pPr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lastRenderedPageBreak/>
              <w:t>Bài kiểm tra, đánh giá</w:t>
            </w:r>
          </w:p>
          <w:p w14:paraId="21421F1A" w14:textId="77777777" w:rsidR="002B22D3" w:rsidRPr="00DF0EFE" w:rsidRDefault="002B22D3" w:rsidP="006B54FB">
            <w:pPr>
              <w:jc w:val="center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41" w:type="dxa"/>
            <w:vAlign w:val="center"/>
          </w:tcPr>
          <w:p w14:paraId="00AFED9C" w14:textId="77777777" w:rsidR="002B22D3" w:rsidRPr="00DF0EFE" w:rsidRDefault="002B22D3" w:rsidP="006B54FB">
            <w:pPr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Thời gian</w:t>
            </w:r>
          </w:p>
          <w:p w14:paraId="783B1FE2" w14:textId="45442827" w:rsidR="002B22D3" w:rsidRPr="00DF0EFE" w:rsidRDefault="002B22D3" w:rsidP="006B54FB">
            <w:pPr>
              <w:jc w:val="center"/>
              <w:rPr>
                <w:color w:val="auto"/>
                <w:szCs w:val="28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0F43135F" w14:textId="77777777" w:rsidR="002B22D3" w:rsidRPr="00DF0EFE" w:rsidRDefault="002B22D3" w:rsidP="006B54FB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Thời điểm</w:t>
            </w:r>
          </w:p>
          <w:p w14:paraId="1B4AE2AE" w14:textId="62C53536" w:rsidR="002B22D3" w:rsidRPr="00DF0EFE" w:rsidRDefault="002B22D3" w:rsidP="006B54FB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</w:p>
        </w:tc>
        <w:tc>
          <w:tcPr>
            <w:tcW w:w="2700" w:type="dxa"/>
            <w:vAlign w:val="center"/>
          </w:tcPr>
          <w:p w14:paraId="22E6E569" w14:textId="77777777" w:rsidR="002B22D3" w:rsidRPr="00DF0EFE" w:rsidRDefault="002B22D3" w:rsidP="006B54FB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Yêu cầu cần đạt</w:t>
            </w:r>
          </w:p>
          <w:p w14:paraId="0EFBA977" w14:textId="429738AD" w:rsidR="002B22D3" w:rsidRPr="00DF0EFE" w:rsidRDefault="002B22D3" w:rsidP="006B54FB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</w:p>
        </w:tc>
        <w:tc>
          <w:tcPr>
            <w:tcW w:w="1321" w:type="dxa"/>
            <w:vAlign w:val="center"/>
          </w:tcPr>
          <w:p w14:paraId="67A0F62C" w14:textId="77777777" w:rsidR="002B22D3" w:rsidRPr="00DF0EFE" w:rsidRDefault="002B22D3" w:rsidP="006B54FB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Hình thức</w:t>
            </w:r>
          </w:p>
          <w:p w14:paraId="2510DBD0" w14:textId="3E661971" w:rsidR="002B22D3" w:rsidRPr="00DF0EFE" w:rsidRDefault="002B22D3" w:rsidP="006B54FB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</w:p>
        </w:tc>
      </w:tr>
      <w:tr w:rsidR="00DF0EFE" w:rsidRPr="00DF0EFE" w14:paraId="2108B42D" w14:textId="77777777" w:rsidTr="00046150">
        <w:tc>
          <w:tcPr>
            <w:tcW w:w="1616" w:type="dxa"/>
            <w:vAlign w:val="center"/>
          </w:tcPr>
          <w:p w14:paraId="72E5AF0C" w14:textId="77777777" w:rsidR="002B22D3" w:rsidRPr="00DF0EFE" w:rsidRDefault="002B22D3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Giữa Học kỳ 1</w:t>
            </w:r>
          </w:p>
        </w:tc>
        <w:tc>
          <w:tcPr>
            <w:tcW w:w="1241" w:type="dxa"/>
            <w:vAlign w:val="center"/>
          </w:tcPr>
          <w:p w14:paraId="70794329" w14:textId="323DD6F4" w:rsidR="002B22D3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45 phút</w:t>
            </w:r>
          </w:p>
        </w:tc>
        <w:tc>
          <w:tcPr>
            <w:tcW w:w="2070" w:type="dxa"/>
            <w:vAlign w:val="center"/>
          </w:tcPr>
          <w:p w14:paraId="690BC2B9" w14:textId="77777777" w:rsidR="00511EBF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Tuần 7</w:t>
            </w:r>
          </w:p>
          <w:p w14:paraId="771279FF" w14:textId="033A34E9" w:rsidR="002B22D3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</w:rPr>
              <w:t>(25-30/10/2021)</w:t>
            </w:r>
          </w:p>
        </w:tc>
        <w:tc>
          <w:tcPr>
            <w:tcW w:w="2700" w:type="dxa"/>
            <w:vAlign w:val="center"/>
          </w:tcPr>
          <w:p w14:paraId="1ADF2074" w14:textId="2A6369F6" w:rsidR="00B27D44" w:rsidRPr="00310062" w:rsidRDefault="00046150" w:rsidP="00F43753">
            <w:pPr>
              <w:spacing w:line="360" w:lineRule="auto"/>
              <w:jc w:val="center"/>
              <w:rPr>
                <w:iCs/>
                <w:color w:val="auto"/>
                <w:szCs w:val="28"/>
              </w:rPr>
            </w:pPr>
            <w:r w:rsidRPr="00310062">
              <w:rPr>
                <w:iCs/>
                <w:color w:val="auto"/>
                <w:szCs w:val="28"/>
              </w:rPr>
              <w:t>K</w:t>
            </w:r>
            <w:r w:rsidRPr="00310062">
              <w:rPr>
                <w:iCs/>
                <w:color w:val="auto"/>
                <w:szCs w:val="28"/>
                <w:lang w:val="vi-VN"/>
              </w:rPr>
              <w:t>iểm tra kiến thức kỹ năng từ tuần 1-7</w:t>
            </w:r>
            <w:r w:rsidR="00F43753" w:rsidRPr="00310062">
              <w:rPr>
                <w:iCs/>
                <w:color w:val="auto"/>
                <w:szCs w:val="28"/>
              </w:rPr>
              <w:t xml:space="preserve"> (HKI)</w:t>
            </w:r>
          </w:p>
        </w:tc>
        <w:tc>
          <w:tcPr>
            <w:tcW w:w="1321" w:type="dxa"/>
            <w:vAlign w:val="center"/>
          </w:tcPr>
          <w:p w14:paraId="7CECBC82" w14:textId="249B866F" w:rsidR="002B22D3" w:rsidRPr="00DF0EFE" w:rsidRDefault="00316BB1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Thực hành</w:t>
            </w:r>
          </w:p>
        </w:tc>
      </w:tr>
      <w:tr w:rsidR="00DF0EFE" w:rsidRPr="00DF0EFE" w14:paraId="3B1EC9F1" w14:textId="77777777" w:rsidTr="00046150">
        <w:tc>
          <w:tcPr>
            <w:tcW w:w="1616" w:type="dxa"/>
            <w:vAlign w:val="center"/>
          </w:tcPr>
          <w:p w14:paraId="65F4DA04" w14:textId="77777777" w:rsidR="002B22D3" w:rsidRPr="00DF0EFE" w:rsidRDefault="002B22D3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Cuối Học kỳ 1</w:t>
            </w:r>
          </w:p>
        </w:tc>
        <w:tc>
          <w:tcPr>
            <w:tcW w:w="1241" w:type="dxa"/>
            <w:vAlign w:val="center"/>
          </w:tcPr>
          <w:p w14:paraId="7D5CCA14" w14:textId="524F1A3B" w:rsidR="008B1181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90 phút</w:t>
            </w:r>
          </w:p>
        </w:tc>
        <w:tc>
          <w:tcPr>
            <w:tcW w:w="2070" w:type="dxa"/>
            <w:vAlign w:val="center"/>
          </w:tcPr>
          <w:p w14:paraId="18CADFED" w14:textId="77777777" w:rsidR="00511EBF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Tuần 15</w:t>
            </w:r>
          </w:p>
          <w:p w14:paraId="6BC1606B" w14:textId="39FD4E94" w:rsidR="002B22D3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</w:rPr>
              <w:t>(13-19/12/2021)</w:t>
            </w:r>
          </w:p>
        </w:tc>
        <w:tc>
          <w:tcPr>
            <w:tcW w:w="2700" w:type="dxa"/>
            <w:vAlign w:val="center"/>
          </w:tcPr>
          <w:p w14:paraId="749CCC26" w14:textId="34CD9BAF" w:rsidR="002B22D3" w:rsidRPr="00310062" w:rsidRDefault="00046150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10062">
              <w:rPr>
                <w:iCs/>
                <w:color w:val="auto"/>
                <w:szCs w:val="28"/>
              </w:rPr>
              <w:t>K</w:t>
            </w:r>
            <w:r w:rsidRPr="00310062">
              <w:rPr>
                <w:iCs/>
                <w:color w:val="auto"/>
                <w:szCs w:val="28"/>
                <w:lang w:val="vi-VN"/>
              </w:rPr>
              <w:t>iểm tra kiến thức kỹ năng từ tuầ</w:t>
            </w:r>
            <w:r w:rsidR="00F43753" w:rsidRPr="00310062">
              <w:rPr>
                <w:iCs/>
                <w:color w:val="auto"/>
                <w:szCs w:val="28"/>
                <w:lang w:val="vi-VN"/>
              </w:rPr>
              <w:t>n 1-1</w:t>
            </w:r>
            <w:r w:rsidR="00F43753" w:rsidRPr="00310062">
              <w:rPr>
                <w:iCs/>
                <w:color w:val="auto"/>
                <w:szCs w:val="28"/>
              </w:rPr>
              <w:t>4 (HKI)</w:t>
            </w:r>
          </w:p>
        </w:tc>
        <w:tc>
          <w:tcPr>
            <w:tcW w:w="1321" w:type="dxa"/>
            <w:vAlign w:val="center"/>
          </w:tcPr>
          <w:p w14:paraId="3E50C192" w14:textId="64210BD9" w:rsidR="002B22D3" w:rsidRPr="00DF0EFE" w:rsidRDefault="00BD34B7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</w:rPr>
              <w:t>Thực hành</w:t>
            </w:r>
          </w:p>
        </w:tc>
      </w:tr>
      <w:tr w:rsidR="00DF0EFE" w:rsidRPr="00DF0EFE" w14:paraId="080E507E" w14:textId="77777777" w:rsidTr="00046150">
        <w:tc>
          <w:tcPr>
            <w:tcW w:w="1616" w:type="dxa"/>
            <w:vAlign w:val="center"/>
          </w:tcPr>
          <w:p w14:paraId="2735FC77" w14:textId="77777777" w:rsidR="002B22D3" w:rsidRPr="00DF0EFE" w:rsidRDefault="002B22D3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Giữa Học kỳ 2</w:t>
            </w:r>
          </w:p>
        </w:tc>
        <w:tc>
          <w:tcPr>
            <w:tcW w:w="1241" w:type="dxa"/>
            <w:vAlign w:val="center"/>
          </w:tcPr>
          <w:p w14:paraId="5D2339DF" w14:textId="6D4F9423" w:rsidR="008B1181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</w:rPr>
              <w:t>45 phút</w:t>
            </w:r>
          </w:p>
        </w:tc>
        <w:tc>
          <w:tcPr>
            <w:tcW w:w="2070" w:type="dxa"/>
            <w:vAlign w:val="center"/>
          </w:tcPr>
          <w:p w14:paraId="2960EB1E" w14:textId="77777777" w:rsidR="00511EBF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Tuần  7</w:t>
            </w:r>
          </w:p>
          <w:p w14:paraId="2B6FF548" w14:textId="062899D8" w:rsidR="002B22D3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</w:rPr>
              <w:t>(07-13/03/2022)</w:t>
            </w:r>
          </w:p>
        </w:tc>
        <w:tc>
          <w:tcPr>
            <w:tcW w:w="2700" w:type="dxa"/>
            <w:vAlign w:val="center"/>
          </w:tcPr>
          <w:p w14:paraId="012199C3" w14:textId="2E84FED2" w:rsidR="002B22D3" w:rsidRPr="00310062" w:rsidRDefault="00046150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10062">
              <w:rPr>
                <w:iCs/>
                <w:color w:val="auto"/>
                <w:szCs w:val="28"/>
              </w:rPr>
              <w:t>K</w:t>
            </w:r>
            <w:r w:rsidRPr="00310062">
              <w:rPr>
                <w:iCs/>
                <w:color w:val="auto"/>
                <w:szCs w:val="28"/>
                <w:lang w:val="vi-VN"/>
              </w:rPr>
              <w:t>iểm tra kiến thức kỹ năng từ tuần 1-7</w:t>
            </w:r>
            <w:r w:rsidR="00310062" w:rsidRPr="00310062">
              <w:rPr>
                <w:iCs/>
                <w:color w:val="auto"/>
                <w:szCs w:val="28"/>
              </w:rPr>
              <w:t>-(HKII)</w:t>
            </w:r>
          </w:p>
        </w:tc>
        <w:tc>
          <w:tcPr>
            <w:tcW w:w="1321" w:type="dxa"/>
            <w:vAlign w:val="center"/>
          </w:tcPr>
          <w:p w14:paraId="01146FB6" w14:textId="62D067B6" w:rsidR="002B22D3" w:rsidRPr="00DF0EFE" w:rsidRDefault="00BD34B7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</w:rPr>
              <w:t>Thực hành</w:t>
            </w:r>
          </w:p>
        </w:tc>
      </w:tr>
      <w:tr w:rsidR="00DF0EFE" w:rsidRPr="00DF0EFE" w14:paraId="057C73E1" w14:textId="77777777" w:rsidTr="00046150">
        <w:tc>
          <w:tcPr>
            <w:tcW w:w="1616" w:type="dxa"/>
            <w:vAlign w:val="center"/>
          </w:tcPr>
          <w:p w14:paraId="2832B9AB" w14:textId="77777777" w:rsidR="002B22D3" w:rsidRPr="00DF0EFE" w:rsidRDefault="002B22D3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  <w:lang w:val="vi-VN"/>
              </w:rPr>
              <w:t>Cuối Học kỳ 2</w:t>
            </w:r>
          </w:p>
        </w:tc>
        <w:tc>
          <w:tcPr>
            <w:tcW w:w="1241" w:type="dxa"/>
            <w:vAlign w:val="center"/>
          </w:tcPr>
          <w:p w14:paraId="3D098FB0" w14:textId="750E6BA2" w:rsidR="008B1181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</w:rPr>
              <w:t>90 phút</w:t>
            </w:r>
          </w:p>
        </w:tc>
        <w:tc>
          <w:tcPr>
            <w:tcW w:w="2070" w:type="dxa"/>
            <w:vAlign w:val="center"/>
          </w:tcPr>
          <w:p w14:paraId="00109350" w14:textId="77777777" w:rsidR="00511EBF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DF0EFE">
              <w:rPr>
                <w:color w:val="auto"/>
                <w:szCs w:val="28"/>
              </w:rPr>
              <w:t>Tuần  14</w:t>
            </w:r>
          </w:p>
          <w:p w14:paraId="32DA2702" w14:textId="16F00C14" w:rsidR="002B22D3" w:rsidRPr="00DF0EFE" w:rsidRDefault="00511EBF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</w:rPr>
              <w:t>(24/4-01/05/2022)</w:t>
            </w:r>
          </w:p>
        </w:tc>
        <w:tc>
          <w:tcPr>
            <w:tcW w:w="2700" w:type="dxa"/>
            <w:vAlign w:val="center"/>
          </w:tcPr>
          <w:p w14:paraId="761749EC" w14:textId="312C3A11" w:rsidR="002B22D3" w:rsidRPr="00310062" w:rsidRDefault="00046150" w:rsidP="00F43753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310062">
              <w:rPr>
                <w:iCs/>
                <w:color w:val="auto"/>
                <w:szCs w:val="28"/>
              </w:rPr>
              <w:t>K</w:t>
            </w:r>
            <w:r w:rsidRPr="00310062">
              <w:rPr>
                <w:iCs/>
                <w:color w:val="auto"/>
                <w:szCs w:val="28"/>
                <w:lang w:val="vi-VN"/>
              </w:rPr>
              <w:t>iểm tra kiến thức kỹ năng từ tuầ</w:t>
            </w:r>
            <w:r w:rsidR="00F43753" w:rsidRPr="00310062">
              <w:rPr>
                <w:iCs/>
                <w:color w:val="auto"/>
                <w:szCs w:val="28"/>
                <w:lang w:val="vi-VN"/>
              </w:rPr>
              <w:t>n 1-1</w:t>
            </w:r>
            <w:r w:rsidR="00F43753" w:rsidRPr="00310062">
              <w:rPr>
                <w:iCs/>
                <w:color w:val="auto"/>
                <w:szCs w:val="28"/>
              </w:rPr>
              <w:t>3-(HKII)</w:t>
            </w:r>
          </w:p>
        </w:tc>
        <w:tc>
          <w:tcPr>
            <w:tcW w:w="1321" w:type="dxa"/>
            <w:vAlign w:val="center"/>
          </w:tcPr>
          <w:p w14:paraId="767BC689" w14:textId="70278FD3" w:rsidR="002B22D3" w:rsidRPr="00DF0EFE" w:rsidRDefault="00BD34B7" w:rsidP="00F43753">
            <w:pPr>
              <w:spacing w:line="360" w:lineRule="auto"/>
              <w:jc w:val="center"/>
              <w:rPr>
                <w:color w:val="auto"/>
                <w:szCs w:val="28"/>
                <w:lang w:val="vi-VN"/>
              </w:rPr>
            </w:pPr>
            <w:r w:rsidRPr="00DF0EFE">
              <w:rPr>
                <w:color w:val="auto"/>
                <w:szCs w:val="28"/>
              </w:rPr>
              <w:t>Thực hành</w:t>
            </w:r>
          </w:p>
        </w:tc>
      </w:tr>
    </w:tbl>
    <w:p w14:paraId="14AC553E" w14:textId="704B0A9A" w:rsidR="007B54E6" w:rsidRPr="00DF0EFE" w:rsidRDefault="003F055A" w:rsidP="00F43753">
      <w:pPr>
        <w:spacing w:before="0" w:after="0" w:line="360" w:lineRule="auto"/>
        <w:ind w:firstLine="720"/>
        <w:jc w:val="both"/>
        <w:rPr>
          <w:b/>
          <w:bCs/>
          <w:i/>
          <w:color w:val="auto"/>
          <w:szCs w:val="28"/>
        </w:rPr>
      </w:pPr>
      <w:r w:rsidRPr="00DF0EFE">
        <w:rPr>
          <w:b/>
          <w:bCs/>
          <w:i/>
          <w:color w:val="auto"/>
          <w:szCs w:val="28"/>
        </w:rPr>
        <w:t xml:space="preserve">4. </w:t>
      </w:r>
      <w:r w:rsidR="00287F62" w:rsidRPr="00DF0EFE">
        <w:rPr>
          <w:b/>
          <w:bCs/>
          <w:i/>
          <w:color w:val="auto"/>
          <w:szCs w:val="28"/>
        </w:rPr>
        <w:t>Tổ chức dạy học qua internet</w:t>
      </w:r>
      <w:r w:rsidR="00852174" w:rsidRPr="00DF0EFE">
        <w:rPr>
          <w:b/>
          <w:bCs/>
          <w:i/>
          <w:color w:val="auto"/>
          <w:szCs w:val="28"/>
        </w:rPr>
        <w:t xml:space="preserve">: </w:t>
      </w:r>
      <w:r w:rsidR="00CD53D2" w:rsidRPr="00DF0EFE">
        <w:rPr>
          <w:b/>
          <w:bCs/>
          <w:i/>
          <w:color w:val="auto"/>
          <w:szCs w:val="28"/>
        </w:rPr>
        <w:t>Khôn</w:t>
      </w:r>
      <w:r w:rsidR="00852174" w:rsidRPr="00DF0EFE">
        <w:rPr>
          <w:b/>
          <w:bCs/>
          <w:i/>
          <w:color w:val="auto"/>
          <w:szCs w:val="28"/>
        </w:rPr>
        <w:t>g</w:t>
      </w:r>
    </w:p>
    <w:p w14:paraId="14B6A0F9" w14:textId="62D6968C" w:rsidR="00E12E66" w:rsidRPr="00F43753" w:rsidRDefault="003F46A2" w:rsidP="00CD53D2">
      <w:pPr>
        <w:spacing w:before="0" w:after="0" w:line="360" w:lineRule="auto"/>
        <w:rPr>
          <w:b/>
          <w:bCs/>
          <w:color w:val="auto"/>
          <w:szCs w:val="28"/>
        </w:rPr>
      </w:pPr>
      <w:r w:rsidRPr="00DF0EFE">
        <w:rPr>
          <w:b/>
          <w:bCs/>
          <w:color w:val="auto"/>
          <w:szCs w:val="28"/>
        </w:rPr>
        <w:t xml:space="preserve">III. </w:t>
      </w:r>
      <w:r w:rsidR="003528CC" w:rsidRPr="00DF0EFE">
        <w:rPr>
          <w:b/>
          <w:bCs/>
          <w:color w:val="auto"/>
          <w:szCs w:val="28"/>
        </w:rPr>
        <w:t>Kế</w:t>
      </w:r>
      <w:r w:rsidR="003528CC" w:rsidRPr="00DF0EFE">
        <w:rPr>
          <w:b/>
          <w:bCs/>
          <w:color w:val="auto"/>
          <w:szCs w:val="28"/>
          <w:lang w:val="vi-VN"/>
        </w:rPr>
        <w:t xml:space="preserve"> hoạch </w:t>
      </w:r>
      <w:r w:rsidR="003528CC" w:rsidRPr="00DF0EFE">
        <w:rPr>
          <w:b/>
          <w:bCs/>
          <w:color w:val="auto"/>
          <w:szCs w:val="28"/>
        </w:rPr>
        <w:t xml:space="preserve">tổ chức các </w:t>
      </w:r>
      <w:r w:rsidR="003528CC" w:rsidRPr="00DF0EFE">
        <w:rPr>
          <w:b/>
          <w:bCs/>
          <w:color w:val="auto"/>
          <w:szCs w:val="28"/>
          <w:lang w:val="vi-VN"/>
        </w:rPr>
        <w:t xml:space="preserve">hoạt động </w:t>
      </w:r>
      <w:r w:rsidR="003528CC" w:rsidRPr="00DF0EFE">
        <w:rPr>
          <w:b/>
          <w:bCs/>
          <w:color w:val="auto"/>
          <w:szCs w:val="28"/>
        </w:rPr>
        <w:t>giáo dục</w:t>
      </w:r>
      <w:r w:rsidR="003528CC" w:rsidRPr="00DF0EFE">
        <w:rPr>
          <w:b/>
          <w:bCs/>
          <w:color w:val="auto"/>
          <w:szCs w:val="28"/>
          <w:lang w:val="vi-VN"/>
        </w:rPr>
        <w:t xml:space="preserve"> của tổ chuyên mô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DF0EFE" w:rsidRPr="00DF0EFE" w14:paraId="1E8E5CCA" w14:textId="77777777" w:rsidTr="009D23E0">
        <w:tc>
          <w:tcPr>
            <w:tcW w:w="2943" w:type="dxa"/>
          </w:tcPr>
          <w:p w14:paraId="71D99A6C" w14:textId="6DEAE0A9" w:rsidR="00E12E66" w:rsidRPr="00DF0EFE" w:rsidRDefault="00E12E66" w:rsidP="00511EBF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Chủ đề</w:t>
            </w:r>
            <w:r w:rsidR="009D23E0" w:rsidRPr="00DF0EFE"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440603EA" w14:textId="6E4BD30A" w:rsidR="00E12E66" w:rsidRPr="00DF0EFE" w:rsidRDefault="000C5726" w:rsidP="009D23E0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Thực hiện vận độ</w:t>
            </w:r>
            <w:r w:rsidR="00852174" w:rsidRPr="00DF0EFE">
              <w:rPr>
                <w:bCs/>
                <w:color w:val="auto"/>
                <w:szCs w:val="28"/>
              </w:rPr>
              <w:t>ng trên b</w:t>
            </w:r>
            <w:r w:rsidRPr="00DF0EFE">
              <w:rPr>
                <w:bCs/>
                <w:color w:val="auto"/>
                <w:szCs w:val="28"/>
              </w:rPr>
              <w:t>iển</w:t>
            </w:r>
            <w:r w:rsidR="00852174" w:rsidRPr="00DF0EFE">
              <w:rPr>
                <w:bCs/>
                <w:color w:val="auto"/>
                <w:szCs w:val="28"/>
              </w:rPr>
              <w:t>, hướng dẫn an toàn khi tắm biển</w:t>
            </w:r>
          </w:p>
        </w:tc>
      </w:tr>
      <w:tr w:rsidR="00DF0EFE" w:rsidRPr="00DF0EFE" w14:paraId="5E224C70" w14:textId="77777777" w:rsidTr="009D23E0">
        <w:tc>
          <w:tcPr>
            <w:tcW w:w="2943" w:type="dxa"/>
          </w:tcPr>
          <w:p w14:paraId="568A83F4" w14:textId="66B9A0B6" w:rsidR="00E12E66" w:rsidRPr="00DF0EFE" w:rsidRDefault="00E12E66" w:rsidP="00511EBF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Yêu cầu cần đạt</w:t>
            </w:r>
            <w:r w:rsidR="009D23E0" w:rsidRPr="00DF0EFE"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1AF507ED" w14:textId="0483CE7F" w:rsidR="00E12E66" w:rsidRPr="00DF0EFE" w:rsidRDefault="00852174" w:rsidP="00CD53D2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Bảo đảm an toàn khi tắm biển</w:t>
            </w:r>
          </w:p>
        </w:tc>
      </w:tr>
      <w:tr w:rsidR="00DF0EFE" w:rsidRPr="00DF0EFE" w14:paraId="0CAE4B40" w14:textId="77777777" w:rsidTr="009D23E0">
        <w:tc>
          <w:tcPr>
            <w:tcW w:w="2943" w:type="dxa"/>
          </w:tcPr>
          <w:p w14:paraId="082CDF3A" w14:textId="7A5766EA" w:rsidR="009D23E0" w:rsidRPr="00DF0EFE" w:rsidRDefault="009D23E0" w:rsidP="00511EBF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 xml:space="preserve">Số tiết </w:t>
            </w:r>
          </w:p>
        </w:tc>
        <w:tc>
          <w:tcPr>
            <w:tcW w:w="6237" w:type="dxa"/>
          </w:tcPr>
          <w:p w14:paraId="3C7C6EAA" w14:textId="5D5A553F" w:rsidR="009D23E0" w:rsidRPr="00DF0EFE" w:rsidRDefault="00F43753" w:rsidP="00CD53D2">
            <w:pPr>
              <w:spacing w:line="360" w:lineRule="auto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</w:t>
            </w:r>
          </w:p>
        </w:tc>
      </w:tr>
      <w:tr w:rsidR="00DF0EFE" w:rsidRPr="00DF0EFE" w14:paraId="3358AD65" w14:textId="77777777" w:rsidTr="009D23E0">
        <w:tc>
          <w:tcPr>
            <w:tcW w:w="2943" w:type="dxa"/>
          </w:tcPr>
          <w:p w14:paraId="64DB5AD9" w14:textId="0614286E" w:rsidR="00E12E66" w:rsidRPr="00DF0EFE" w:rsidRDefault="00E12E66" w:rsidP="00511EBF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Thời điểm</w:t>
            </w:r>
            <w:r w:rsidR="009D23E0" w:rsidRPr="00DF0EFE"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4E3921D4" w14:textId="651401D8" w:rsidR="00E12E66" w:rsidRPr="00DF0EFE" w:rsidRDefault="00F43753" w:rsidP="00CD53D2">
            <w:pPr>
              <w:spacing w:line="360" w:lineRule="auto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HKII (Tùy điều kiện thực tế)</w:t>
            </w:r>
          </w:p>
        </w:tc>
      </w:tr>
      <w:tr w:rsidR="00DF0EFE" w:rsidRPr="00DF0EFE" w14:paraId="7961202B" w14:textId="77777777" w:rsidTr="009D23E0">
        <w:tc>
          <w:tcPr>
            <w:tcW w:w="2943" w:type="dxa"/>
          </w:tcPr>
          <w:p w14:paraId="6B3B2855" w14:textId="4E5FBC88" w:rsidR="009D23E0" w:rsidRPr="00DF0EFE" w:rsidRDefault="009D23E0" w:rsidP="00511EBF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 xml:space="preserve">Địa điểm </w:t>
            </w:r>
          </w:p>
        </w:tc>
        <w:tc>
          <w:tcPr>
            <w:tcW w:w="6237" w:type="dxa"/>
          </w:tcPr>
          <w:p w14:paraId="5787374B" w14:textId="34B5EC72" w:rsidR="009D23E0" w:rsidRPr="00DF0EFE" w:rsidRDefault="00AC3C74" w:rsidP="00CD53D2">
            <w:pPr>
              <w:spacing w:line="360" w:lineRule="auto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Tùy điều kiên thực tế</w:t>
            </w:r>
          </w:p>
        </w:tc>
      </w:tr>
      <w:tr w:rsidR="00DF0EFE" w:rsidRPr="00DF0EFE" w14:paraId="270887A1" w14:textId="77777777" w:rsidTr="009D23E0">
        <w:tc>
          <w:tcPr>
            <w:tcW w:w="2943" w:type="dxa"/>
          </w:tcPr>
          <w:p w14:paraId="6C00D215" w14:textId="49D08C91" w:rsidR="00E12E66" w:rsidRPr="00DF0EFE" w:rsidRDefault="00E12E66" w:rsidP="00511EBF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Chủ trì</w:t>
            </w:r>
            <w:r w:rsidR="009D23E0" w:rsidRPr="00DF0EFE"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76885A06" w14:textId="6D1887D4" w:rsidR="00E12E66" w:rsidRPr="00DF0EFE" w:rsidRDefault="009D23E0" w:rsidP="000C5726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 xml:space="preserve">Thầy </w:t>
            </w:r>
            <w:r w:rsidR="000C5726" w:rsidRPr="00DF0EFE">
              <w:rPr>
                <w:bCs/>
                <w:color w:val="auto"/>
                <w:szCs w:val="28"/>
              </w:rPr>
              <w:t>Văn Công Hoàng</w:t>
            </w:r>
          </w:p>
        </w:tc>
      </w:tr>
      <w:tr w:rsidR="00DF0EFE" w:rsidRPr="00DF0EFE" w14:paraId="0DBD5A5F" w14:textId="77777777" w:rsidTr="009D23E0">
        <w:tc>
          <w:tcPr>
            <w:tcW w:w="2943" w:type="dxa"/>
          </w:tcPr>
          <w:p w14:paraId="0D47E81C" w14:textId="60AD6460" w:rsidR="00E12E66" w:rsidRPr="00DF0EFE" w:rsidRDefault="00E12E66" w:rsidP="00511EBF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Phối hợp</w:t>
            </w:r>
            <w:r w:rsidR="009D23E0" w:rsidRPr="00DF0EFE"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1AA02BA1" w14:textId="4AAB8FF4" w:rsidR="00E12E66" w:rsidRPr="00DF0EFE" w:rsidRDefault="009D23E0" w:rsidP="00CD53D2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Công ty du lị</w:t>
            </w:r>
            <w:r w:rsidR="00852174" w:rsidRPr="00DF0EFE">
              <w:rPr>
                <w:bCs/>
                <w:color w:val="auto"/>
                <w:szCs w:val="28"/>
              </w:rPr>
              <w:t>ch.</w:t>
            </w:r>
          </w:p>
        </w:tc>
      </w:tr>
      <w:tr w:rsidR="00DF0EFE" w:rsidRPr="00DF0EFE" w14:paraId="0CDC3834" w14:textId="77777777" w:rsidTr="009D23E0">
        <w:tc>
          <w:tcPr>
            <w:tcW w:w="2943" w:type="dxa"/>
          </w:tcPr>
          <w:p w14:paraId="3DF7251D" w14:textId="5DC1C74D" w:rsidR="00E12E66" w:rsidRPr="00DF0EFE" w:rsidRDefault="00F43753" w:rsidP="00511EBF">
            <w:pPr>
              <w:spacing w:line="360" w:lineRule="auto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Đối tượng </w:t>
            </w:r>
            <w:r w:rsidR="009D23E0" w:rsidRPr="00DF0EFE">
              <w:rPr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4D57AA31" w14:textId="6E07AF2F" w:rsidR="00E12E66" w:rsidRPr="00DF0EFE" w:rsidRDefault="00F43753" w:rsidP="00CD53D2">
            <w:pPr>
              <w:spacing w:line="360" w:lineRule="auto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Học sinh khối 10</w:t>
            </w:r>
          </w:p>
        </w:tc>
      </w:tr>
    </w:tbl>
    <w:p w14:paraId="79EC8AC2" w14:textId="77777777" w:rsidR="00DF0EFE" w:rsidRDefault="00DF0EFE" w:rsidP="00AB2DC0">
      <w:pPr>
        <w:spacing w:before="0" w:after="0" w:line="360" w:lineRule="auto"/>
        <w:jc w:val="both"/>
        <w:rPr>
          <w:b/>
          <w:bCs/>
          <w:color w:val="auto"/>
          <w:szCs w:val="28"/>
        </w:rPr>
      </w:pPr>
    </w:p>
    <w:p w14:paraId="0A654C95" w14:textId="77777777" w:rsidR="00DF0EFE" w:rsidRDefault="00DF0EFE" w:rsidP="00AB2DC0">
      <w:pPr>
        <w:spacing w:before="0" w:after="0" w:line="360" w:lineRule="auto"/>
        <w:jc w:val="both"/>
        <w:rPr>
          <w:b/>
          <w:bCs/>
          <w:color w:val="auto"/>
          <w:szCs w:val="28"/>
        </w:rPr>
      </w:pPr>
    </w:p>
    <w:p w14:paraId="5191EE34" w14:textId="77777777" w:rsidR="00DF0EFE" w:rsidRDefault="00DF0EFE" w:rsidP="00AB2DC0">
      <w:pPr>
        <w:spacing w:before="0" w:after="0" w:line="360" w:lineRule="auto"/>
        <w:jc w:val="both"/>
        <w:rPr>
          <w:b/>
          <w:bCs/>
          <w:color w:val="auto"/>
          <w:szCs w:val="28"/>
        </w:rPr>
      </w:pPr>
    </w:p>
    <w:p w14:paraId="5FA2E311" w14:textId="0917909F" w:rsidR="00DF0EFE" w:rsidRDefault="00DF0EFE" w:rsidP="00AB2DC0">
      <w:pPr>
        <w:spacing w:before="0" w:after="0" w:line="360" w:lineRule="auto"/>
        <w:jc w:val="both"/>
        <w:rPr>
          <w:b/>
          <w:bCs/>
          <w:color w:val="auto"/>
          <w:szCs w:val="28"/>
        </w:rPr>
      </w:pPr>
    </w:p>
    <w:p w14:paraId="6E2235AD" w14:textId="63FF09BF" w:rsidR="00DF0EFE" w:rsidRDefault="00960756" w:rsidP="00960756">
      <w:pPr>
        <w:tabs>
          <w:tab w:val="left" w:pos="1935"/>
        </w:tabs>
        <w:spacing w:before="0" w:after="0" w:line="360" w:lineRule="auto"/>
        <w:jc w:val="both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ab/>
      </w:r>
    </w:p>
    <w:p w14:paraId="29B9C94D" w14:textId="77777777" w:rsidR="00960756" w:rsidRDefault="00960756" w:rsidP="00AB2DC0">
      <w:pPr>
        <w:spacing w:before="0" w:after="0" w:line="360" w:lineRule="auto"/>
        <w:jc w:val="both"/>
        <w:rPr>
          <w:b/>
          <w:bCs/>
          <w:color w:val="auto"/>
          <w:szCs w:val="28"/>
        </w:rPr>
      </w:pPr>
    </w:p>
    <w:p w14:paraId="1C936A32" w14:textId="4A25DDC6" w:rsidR="00F27305" w:rsidRPr="00DF0EFE" w:rsidRDefault="00F27305" w:rsidP="00AB2DC0">
      <w:pPr>
        <w:spacing w:before="0" w:after="0" w:line="360" w:lineRule="auto"/>
        <w:jc w:val="both"/>
        <w:rPr>
          <w:b/>
          <w:bCs/>
          <w:color w:val="auto"/>
          <w:szCs w:val="28"/>
        </w:rPr>
      </w:pPr>
      <w:r w:rsidRPr="00DF0EFE">
        <w:rPr>
          <w:b/>
          <w:bCs/>
          <w:color w:val="auto"/>
          <w:szCs w:val="28"/>
        </w:rPr>
        <w:lastRenderedPageBreak/>
        <w:t>IV. Sinh hoạt chuyên môn của tổ chuyên mô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808"/>
        <w:gridCol w:w="1495"/>
        <w:gridCol w:w="2491"/>
      </w:tblGrid>
      <w:tr w:rsidR="00DF0EFE" w:rsidRPr="00DF0EFE" w14:paraId="21B8E68E" w14:textId="77777777" w:rsidTr="00AC3C74">
        <w:tc>
          <w:tcPr>
            <w:tcW w:w="2262" w:type="dxa"/>
          </w:tcPr>
          <w:p w14:paraId="0C4B9E8E" w14:textId="2789AE7D" w:rsidR="00EE28AE" w:rsidRPr="00DF0EFE" w:rsidRDefault="00EE28AE" w:rsidP="00EE28AE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Nội dung</w:t>
            </w:r>
          </w:p>
        </w:tc>
        <w:tc>
          <w:tcPr>
            <w:tcW w:w="2808" w:type="dxa"/>
          </w:tcPr>
          <w:p w14:paraId="4C0E5752" w14:textId="67F7A75B" w:rsidR="00EE28AE" w:rsidRPr="00DF0EFE" w:rsidRDefault="00EE28AE" w:rsidP="00EE28AE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Phân công thực hiện</w:t>
            </w:r>
          </w:p>
        </w:tc>
        <w:tc>
          <w:tcPr>
            <w:tcW w:w="1495" w:type="dxa"/>
          </w:tcPr>
          <w:p w14:paraId="2EAD3E1D" w14:textId="77777777" w:rsidR="00EE28AE" w:rsidRPr="00DF0EFE" w:rsidRDefault="00EE28AE" w:rsidP="00EE28AE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 xml:space="preserve">Thời điểm </w:t>
            </w:r>
          </w:p>
          <w:p w14:paraId="5D38C54C" w14:textId="47349E4D" w:rsidR="00EE28AE" w:rsidRPr="00DF0EFE" w:rsidRDefault="00EE28AE" w:rsidP="00EE28AE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thực hiện</w:t>
            </w:r>
          </w:p>
        </w:tc>
        <w:tc>
          <w:tcPr>
            <w:tcW w:w="2491" w:type="dxa"/>
          </w:tcPr>
          <w:p w14:paraId="65F5CCA6" w14:textId="55750446" w:rsidR="00EE28AE" w:rsidRPr="00DF0EFE" w:rsidRDefault="00EE28AE" w:rsidP="00EE28AE">
            <w:pPr>
              <w:spacing w:line="276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Ghi chú</w:t>
            </w:r>
          </w:p>
        </w:tc>
      </w:tr>
      <w:tr w:rsidR="00DF0EFE" w:rsidRPr="00DF0EFE" w14:paraId="345E9DC5" w14:textId="77777777" w:rsidTr="00AC3C74">
        <w:tc>
          <w:tcPr>
            <w:tcW w:w="2262" w:type="dxa"/>
          </w:tcPr>
          <w:p w14:paraId="4D719ECA" w14:textId="46CE3270" w:rsidR="00EE28AE" w:rsidRPr="00DF0EFE" w:rsidRDefault="00EE28AE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Sinh hoạt tổ chuyên môn</w:t>
            </w:r>
          </w:p>
        </w:tc>
        <w:tc>
          <w:tcPr>
            <w:tcW w:w="2808" w:type="dxa"/>
          </w:tcPr>
          <w:p w14:paraId="1AE596FC" w14:textId="6F71D3DE" w:rsidR="00EE28AE" w:rsidRPr="00DF0EFE" w:rsidRDefault="00EE28AE" w:rsidP="00264FC4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Tất cả các thành viên tham gia</w:t>
            </w:r>
          </w:p>
        </w:tc>
        <w:tc>
          <w:tcPr>
            <w:tcW w:w="1495" w:type="dxa"/>
          </w:tcPr>
          <w:p w14:paraId="74DDEEBA" w14:textId="7CD9DC0A" w:rsidR="00EE28AE" w:rsidRPr="00DF0EFE" w:rsidRDefault="00EE28AE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2 lần/tháng</w:t>
            </w:r>
          </w:p>
        </w:tc>
        <w:tc>
          <w:tcPr>
            <w:tcW w:w="2491" w:type="dxa"/>
          </w:tcPr>
          <w:p w14:paraId="011C43B8" w14:textId="776618DC" w:rsidR="00EE28AE" w:rsidRPr="00DF0EFE" w:rsidRDefault="00EE28AE" w:rsidP="00AC3C74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Vào ngày chuyên môn tuần đầu và cuối tháng</w:t>
            </w:r>
            <w:r w:rsidR="00B27D44" w:rsidRPr="00DF0EFE">
              <w:rPr>
                <w:bCs/>
                <w:color w:val="auto"/>
                <w:szCs w:val="28"/>
              </w:rPr>
              <w:t>.</w:t>
            </w:r>
          </w:p>
        </w:tc>
      </w:tr>
      <w:tr w:rsidR="00DF0EFE" w:rsidRPr="00DF0EFE" w14:paraId="00E0EA6C" w14:textId="77777777" w:rsidTr="00AC3C74">
        <w:tc>
          <w:tcPr>
            <w:tcW w:w="2262" w:type="dxa"/>
          </w:tcPr>
          <w:p w14:paraId="4CECFC51" w14:textId="77777777" w:rsidR="00EE28AE" w:rsidRPr="00DF0EFE" w:rsidRDefault="00EE28AE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Sinh hoạt chuyên môn theo NCBH</w:t>
            </w:r>
          </w:p>
          <w:p w14:paraId="2CD763B0" w14:textId="0035EA53" w:rsidR="00511EBF" w:rsidRPr="00DF0EFE" w:rsidRDefault="00511EBF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2808" w:type="dxa"/>
          </w:tcPr>
          <w:p w14:paraId="5E083A5F" w14:textId="2378A76B" w:rsidR="00AC3C74" w:rsidRPr="00DF0EFE" w:rsidRDefault="00DF0EFE" w:rsidP="00AC3C74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 xml:space="preserve">Thầy </w:t>
            </w:r>
            <w:r w:rsidR="00AC3C74">
              <w:rPr>
                <w:bCs/>
                <w:color w:val="auto"/>
                <w:szCs w:val="28"/>
              </w:rPr>
              <w:t xml:space="preserve">Văn Công </w:t>
            </w:r>
            <w:r w:rsidRPr="00DF0EFE">
              <w:rPr>
                <w:bCs/>
                <w:color w:val="auto"/>
                <w:szCs w:val="28"/>
              </w:rPr>
              <w:t xml:space="preserve">Hoàng </w:t>
            </w:r>
          </w:p>
          <w:p w14:paraId="5E18231A" w14:textId="6C15FFBA" w:rsidR="00EE28AE" w:rsidRPr="00DF0EFE" w:rsidRDefault="00EE28AE" w:rsidP="00800DE4">
            <w:pPr>
              <w:spacing w:line="360" w:lineRule="auto"/>
              <w:rPr>
                <w:bCs/>
                <w:color w:val="auto"/>
                <w:szCs w:val="28"/>
              </w:rPr>
            </w:pPr>
          </w:p>
        </w:tc>
        <w:tc>
          <w:tcPr>
            <w:tcW w:w="1495" w:type="dxa"/>
          </w:tcPr>
          <w:p w14:paraId="5F077B91" w14:textId="692526C9" w:rsidR="00EE28AE" w:rsidRPr="00DF0EFE" w:rsidRDefault="00004630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HKII</w:t>
            </w:r>
          </w:p>
        </w:tc>
        <w:tc>
          <w:tcPr>
            <w:tcW w:w="2491" w:type="dxa"/>
          </w:tcPr>
          <w:p w14:paraId="3D1C471D" w14:textId="40F49DDB" w:rsidR="00EE28AE" w:rsidRPr="00DF0EFE" w:rsidRDefault="00AC3C74" w:rsidP="00AC3C74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Nội dung:</w:t>
            </w:r>
            <w:r w:rsidRPr="00DF0EFE">
              <w:rPr>
                <w:bCs/>
                <w:color w:val="auto"/>
                <w:szCs w:val="28"/>
              </w:rPr>
              <w:t xml:space="preserve"> “Nhảy cao kiểu nằm nghiêng khối 11”</w:t>
            </w:r>
          </w:p>
        </w:tc>
      </w:tr>
      <w:tr w:rsidR="00DF0EFE" w:rsidRPr="00DF0EFE" w14:paraId="59FE30D2" w14:textId="77777777" w:rsidTr="00AC3C74">
        <w:tc>
          <w:tcPr>
            <w:tcW w:w="2262" w:type="dxa"/>
          </w:tcPr>
          <w:p w14:paraId="4F8DDE44" w14:textId="5BF4EA1A" w:rsidR="00EE28AE" w:rsidRPr="00DF0EFE" w:rsidRDefault="00EE28AE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Tiết tốt</w:t>
            </w:r>
          </w:p>
        </w:tc>
        <w:tc>
          <w:tcPr>
            <w:tcW w:w="2808" w:type="dxa"/>
          </w:tcPr>
          <w:p w14:paraId="1094B6EA" w14:textId="4FB163C2" w:rsidR="00EE28AE" w:rsidRPr="00DF0EFE" w:rsidRDefault="00EE28AE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Tất cả thành viên</w:t>
            </w:r>
            <w:r w:rsidR="00F968EC">
              <w:rPr>
                <w:bCs/>
                <w:color w:val="auto"/>
                <w:szCs w:val="28"/>
              </w:rPr>
              <w:t xml:space="preserve">. </w:t>
            </w:r>
          </w:p>
        </w:tc>
        <w:tc>
          <w:tcPr>
            <w:tcW w:w="1495" w:type="dxa"/>
          </w:tcPr>
          <w:p w14:paraId="3439F6A4" w14:textId="2CF1CAA0" w:rsidR="00EE28AE" w:rsidRPr="00DF0EFE" w:rsidRDefault="00004630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HKI hoặc HKII</w:t>
            </w:r>
          </w:p>
        </w:tc>
        <w:tc>
          <w:tcPr>
            <w:tcW w:w="2491" w:type="dxa"/>
          </w:tcPr>
          <w:p w14:paraId="2EB7BDEE" w14:textId="100859E3" w:rsidR="00EE28AE" w:rsidRPr="00DF0EFE" w:rsidRDefault="00046150" w:rsidP="00AC3C74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>
              <w:rPr>
                <w:bCs/>
                <w:szCs w:val="28"/>
              </w:rPr>
              <w:t>Mỗi giáo viên thực hiện ít nhất 1 tiết/năm CTCĐ; Bí thư CĐGV; TrLTN; TTCM; TPCM; Phụ trách các đội tuyển (không bắt buộc, nếu thực hiện được cộng điểm theo tiêu chí thi đua</w:t>
            </w:r>
          </w:p>
        </w:tc>
      </w:tr>
      <w:tr w:rsidR="00DF0EFE" w:rsidRPr="00DF0EFE" w14:paraId="790CB9E4" w14:textId="77777777" w:rsidTr="00AC3C74">
        <w:tc>
          <w:tcPr>
            <w:tcW w:w="2262" w:type="dxa"/>
          </w:tcPr>
          <w:p w14:paraId="07A3CE92" w14:textId="5AA73EBE" w:rsidR="00EE28AE" w:rsidRPr="00DF0EFE" w:rsidRDefault="00004630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Dự giờ</w:t>
            </w:r>
          </w:p>
        </w:tc>
        <w:tc>
          <w:tcPr>
            <w:tcW w:w="2808" w:type="dxa"/>
          </w:tcPr>
          <w:p w14:paraId="32386831" w14:textId="027B3315" w:rsidR="00EE28AE" w:rsidRPr="00DF0EFE" w:rsidRDefault="00004630" w:rsidP="00EE28AE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Tất cả thành viên</w:t>
            </w:r>
          </w:p>
        </w:tc>
        <w:tc>
          <w:tcPr>
            <w:tcW w:w="1495" w:type="dxa"/>
          </w:tcPr>
          <w:p w14:paraId="3901FFA3" w14:textId="17DC0365" w:rsidR="00EE28AE" w:rsidRPr="00DF0EFE" w:rsidRDefault="00004630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HKI hoặc HKII</w:t>
            </w:r>
          </w:p>
        </w:tc>
        <w:tc>
          <w:tcPr>
            <w:tcW w:w="2491" w:type="dxa"/>
          </w:tcPr>
          <w:p w14:paraId="1CB8CFE8" w14:textId="19D8CFB4" w:rsidR="00EE28AE" w:rsidRPr="00DF0EFE" w:rsidRDefault="00046150" w:rsidP="00AC3C74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  <w:r>
              <w:rPr>
                <w:bCs/>
                <w:szCs w:val="28"/>
              </w:rPr>
              <w:t>Mỗi giáo viên dự 2 tiết/HK (nếu thực hiện nhiều hơn được cộng điểm theo tiêu chí thi đua)</w:t>
            </w:r>
          </w:p>
        </w:tc>
      </w:tr>
      <w:tr w:rsidR="00DF0EFE" w:rsidRPr="00DF0EFE" w14:paraId="1C529779" w14:textId="77777777" w:rsidTr="00AC3C74">
        <w:tc>
          <w:tcPr>
            <w:tcW w:w="2262" w:type="dxa"/>
          </w:tcPr>
          <w:p w14:paraId="78444C05" w14:textId="6F83DC59" w:rsidR="00EE28AE" w:rsidRPr="00DF0EFE" w:rsidRDefault="00004630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Thanh tra nội bộ</w:t>
            </w:r>
          </w:p>
        </w:tc>
        <w:tc>
          <w:tcPr>
            <w:tcW w:w="2808" w:type="dxa"/>
          </w:tcPr>
          <w:p w14:paraId="6F25671B" w14:textId="26383698" w:rsidR="00EE28AE" w:rsidRPr="00DF0EFE" w:rsidRDefault="00852174" w:rsidP="00852174">
            <w:pPr>
              <w:spacing w:line="360" w:lineRule="auto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Thầy Huỳnh Tấn Khanh</w:t>
            </w:r>
          </w:p>
        </w:tc>
        <w:tc>
          <w:tcPr>
            <w:tcW w:w="1495" w:type="dxa"/>
          </w:tcPr>
          <w:p w14:paraId="08F16A6D" w14:textId="5021EE92" w:rsidR="00EE28AE" w:rsidRPr="00DF0EFE" w:rsidRDefault="00AC3C74" w:rsidP="00AC3C74">
            <w:pPr>
              <w:spacing w:line="360" w:lineRule="auto"/>
              <w:jc w:val="center"/>
              <w:rPr>
                <w:bCs/>
                <w:color w:val="auto"/>
                <w:szCs w:val="28"/>
              </w:rPr>
            </w:pPr>
            <w:r w:rsidRPr="00DF0EFE">
              <w:rPr>
                <w:bCs/>
                <w:color w:val="auto"/>
                <w:szCs w:val="28"/>
              </w:rPr>
              <w:t>HKI hoặc HKII</w:t>
            </w:r>
          </w:p>
        </w:tc>
        <w:tc>
          <w:tcPr>
            <w:tcW w:w="2491" w:type="dxa"/>
          </w:tcPr>
          <w:p w14:paraId="308C9591" w14:textId="55932BBA" w:rsidR="00EE28AE" w:rsidRPr="00DF0EFE" w:rsidRDefault="00EE28AE" w:rsidP="00AC3C74">
            <w:pPr>
              <w:spacing w:line="360" w:lineRule="auto"/>
              <w:jc w:val="both"/>
              <w:rPr>
                <w:bCs/>
                <w:color w:val="auto"/>
                <w:szCs w:val="28"/>
              </w:rPr>
            </w:pPr>
          </w:p>
        </w:tc>
      </w:tr>
    </w:tbl>
    <w:p w14:paraId="3015FB41" w14:textId="06B8DE45" w:rsidR="005B7F1C" w:rsidRPr="00DF0EFE" w:rsidRDefault="00EB39F5" w:rsidP="00AB2DC0">
      <w:pPr>
        <w:spacing w:before="0" w:after="0" w:line="360" w:lineRule="auto"/>
        <w:jc w:val="both"/>
        <w:rPr>
          <w:b/>
          <w:bCs/>
          <w:color w:val="auto"/>
          <w:szCs w:val="28"/>
          <w:lang w:val="vi-VN"/>
        </w:rPr>
      </w:pPr>
      <w:r w:rsidRPr="00DF0EFE">
        <w:rPr>
          <w:b/>
          <w:bCs/>
          <w:color w:val="auto"/>
          <w:szCs w:val="28"/>
        </w:rPr>
        <w:t>V</w:t>
      </w:r>
      <w:r w:rsidR="0072448F" w:rsidRPr="00DF0EFE">
        <w:rPr>
          <w:b/>
          <w:bCs/>
          <w:color w:val="auto"/>
          <w:szCs w:val="28"/>
          <w:lang w:val="vi-VN"/>
        </w:rPr>
        <w:t xml:space="preserve">. </w:t>
      </w:r>
      <w:r w:rsidR="00D277EC" w:rsidRPr="00DF0EFE">
        <w:rPr>
          <w:b/>
          <w:bCs/>
          <w:color w:val="auto"/>
          <w:szCs w:val="28"/>
          <w:lang w:val="vi-VN"/>
        </w:rPr>
        <w:t xml:space="preserve">Các </w:t>
      </w:r>
      <w:r w:rsidR="00EF3E72" w:rsidRPr="00DF0EFE">
        <w:rPr>
          <w:b/>
          <w:bCs/>
          <w:color w:val="auto"/>
          <w:szCs w:val="28"/>
        </w:rPr>
        <w:t>nội dung</w:t>
      </w:r>
      <w:r w:rsidR="00D277EC" w:rsidRPr="00DF0EFE">
        <w:rPr>
          <w:b/>
          <w:bCs/>
          <w:color w:val="auto"/>
          <w:szCs w:val="28"/>
          <w:lang w:val="vi-VN"/>
        </w:rPr>
        <w:t xml:space="preserve"> khác:</w:t>
      </w:r>
    </w:p>
    <w:p w14:paraId="2DAEE46F" w14:textId="77777777" w:rsidR="0073179C" w:rsidRPr="00DF0EFE" w:rsidRDefault="005F6B0F" w:rsidP="0073179C">
      <w:pPr>
        <w:spacing w:before="0" w:after="0" w:line="360" w:lineRule="auto"/>
        <w:ind w:firstLine="720"/>
        <w:jc w:val="both"/>
        <w:rPr>
          <w:b/>
          <w:bCs/>
          <w:i/>
          <w:color w:val="auto"/>
          <w:szCs w:val="28"/>
        </w:rPr>
      </w:pPr>
      <w:r w:rsidRPr="00DF0EFE">
        <w:rPr>
          <w:b/>
          <w:bCs/>
          <w:i/>
          <w:color w:val="auto"/>
          <w:szCs w:val="28"/>
        </w:rPr>
        <w:t>1.</w:t>
      </w:r>
      <w:r w:rsidR="0073179C" w:rsidRPr="00DF0EFE">
        <w:rPr>
          <w:b/>
          <w:bCs/>
          <w:i/>
          <w:color w:val="auto"/>
          <w:szCs w:val="28"/>
        </w:rPr>
        <w:t xml:space="preserve"> </w:t>
      </w:r>
      <w:r w:rsidRPr="00DF0EFE">
        <w:rPr>
          <w:b/>
          <w:bCs/>
          <w:i/>
          <w:color w:val="auto"/>
          <w:szCs w:val="28"/>
        </w:rPr>
        <w:t>Triển khai văn bản 4363/GDĐT-GDTrH về xây dựng, sử dụng kho học liệu số</w:t>
      </w:r>
    </w:p>
    <w:p w14:paraId="550F4BF9" w14:textId="1E85C621" w:rsidR="0073179C" w:rsidRPr="00DF0EFE" w:rsidRDefault="0073179C" w:rsidP="0073179C">
      <w:pPr>
        <w:spacing w:before="0" w:after="0" w:line="360" w:lineRule="auto"/>
        <w:ind w:firstLine="567"/>
        <w:jc w:val="both"/>
        <w:rPr>
          <w:b/>
          <w:color w:val="auto"/>
          <w:szCs w:val="28"/>
          <w:lang w:val="vi-VN"/>
        </w:rPr>
      </w:pPr>
      <w:r w:rsidRPr="00DF0EFE">
        <w:rPr>
          <w:color w:val="auto"/>
          <w:szCs w:val="28"/>
        </w:rPr>
        <w:t>- Tham</w:t>
      </w:r>
      <w:r w:rsidRPr="00DF0EFE">
        <w:rPr>
          <w:color w:val="auto"/>
          <w:szCs w:val="28"/>
          <w:lang w:val="vi-VN"/>
        </w:rPr>
        <w:t xml:space="preserve"> gia đầy đủ các đợt tập huấn, tổ chức bồi dưỡng giáo viên nhằm n</w:t>
      </w:r>
      <w:r w:rsidRPr="00DF0EFE">
        <w:rPr>
          <w:color w:val="auto"/>
          <w:szCs w:val="28"/>
        </w:rPr>
        <w:t>âng cao năng lực cho giáo viên v</w:t>
      </w:r>
      <w:r w:rsidRPr="00DF0EFE">
        <w:rPr>
          <w:color w:val="auto"/>
          <w:szCs w:val="28"/>
          <w:lang w:val="vi-VN"/>
        </w:rPr>
        <w:t>ề</w:t>
      </w:r>
      <w:r w:rsidRPr="00DF0EFE">
        <w:rPr>
          <w:color w:val="auto"/>
          <w:szCs w:val="28"/>
        </w:rPr>
        <w:t xml:space="preserve"> việc biên soạn và </w:t>
      </w:r>
      <w:r w:rsidRPr="00DF0EFE">
        <w:rPr>
          <w:color w:val="auto"/>
          <w:szCs w:val="28"/>
          <w:lang w:val="vi-VN"/>
        </w:rPr>
        <w:t>ứ</w:t>
      </w:r>
      <w:r w:rsidRPr="00DF0EFE">
        <w:rPr>
          <w:color w:val="auto"/>
          <w:szCs w:val="28"/>
        </w:rPr>
        <w:t>ng d</w:t>
      </w:r>
      <w:r w:rsidRPr="00DF0EFE">
        <w:rPr>
          <w:color w:val="auto"/>
          <w:szCs w:val="28"/>
          <w:lang w:val="vi-VN"/>
        </w:rPr>
        <w:t>ụ</w:t>
      </w:r>
      <w:r w:rsidRPr="00DF0EFE">
        <w:rPr>
          <w:color w:val="auto"/>
          <w:szCs w:val="28"/>
        </w:rPr>
        <w:t xml:space="preserve">ng công nghệ thông </w:t>
      </w:r>
      <w:r w:rsidRPr="00DF0EFE">
        <w:rPr>
          <w:color w:val="auto"/>
          <w:szCs w:val="28"/>
        </w:rPr>
        <w:lastRenderedPageBreak/>
        <w:t>tin trong d</w:t>
      </w:r>
      <w:r w:rsidRPr="00DF0EFE">
        <w:rPr>
          <w:color w:val="auto"/>
          <w:szCs w:val="28"/>
          <w:lang w:val="vi-VN"/>
        </w:rPr>
        <w:t>ạ</w:t>
      </w:r>
      <w:r w:rsidRPr="00DF0EFE">
        <w:rPr>
          <w:color w:val="auto"/>
          <w:szCs w:val="28"/>
        </w:rPr>
        <w:t>y h</w:t>
      </w:r>
      <w:r w:rsidRPr="00DF0EFE">
        <w:rPr>
          <w:color w:val="auto"/>
          <w:szCs w:val="28"/>
          <w:lang w:val="vi-VN"/>
        </w:rPr>
        <w:t>ọ</w:t>
      </w:r>
      <w:r w:rsidRPr="00DF0EFE">
        <w:rPr>
          <w:color w:val="auto"/>
          <w:szCs w:val="28"/>
        </w:rPr>
        <w:t>c và kiểm</w:t>
      </w:r>
      <w:r w:rsidRPr="00DF0EFE">
        <w:rPr>
          <w:color w:val="auto"/>
          <w:szCs w:val="28"/>
          <w:lang w:val="vi-VN"/>
        </w:rPr>
        <w:t xml:space="preserve"> tra đánh </w:t>
      </w:r>
      <w:r w:rsidR="0085572D" w:rsidRPr="00DF0EFE">
        <w:rPr>
          <w:color w:val="auto"/>
          <w:szCs w:val="28"/>
        </w:rPr>
        <w:t xml:space="preserve">giá </w:t>
      </w:r>
      <w:proofErr w:type="gramStart"/>
      <w:r w:rsidRPr="00DF0EFE">
        <w:rPr>
          <w:color w:val="auto"/>
          <w:szCs w:val="28"/>
        </w:rPr>
        <w:t>theo</w:t>
      </w:r>
      <w:proofErr w:type="gramEnd"/>
      <w:r w:rsidRPr="00DF0EFE">
        <w:rPr>
          <w:color w:val="auto"/>
          <w:szCs w:val="28"/>
        </w:rPr>
        <w:t xml:space="preserve"> định hướng phát triên năng lục học sinh</w:t>
      </w:r>
      <w:r w:rsidRPr="00DF0EFE">
        <w:rPr>
          <w:color w:val="auto"/>
          <w:szCs w:val="28"/>
          <w:lang w:val="vi-VN"/>
        </w:rPr>
        <w:t>.</w:t>
      </w:r>
    </w:p>
    <w:p w14:paraId="46E26FF7" w14:textId="1EE32C0D" w:rsidR="0073179C" w:rsidRDefault="0073179C" w:rsidP="0073179C">
      <w:pPr>
        <w:spacing w:before="0" w:after="0" w:line="360" w:lineRule="auto"/>
        <w:ind w:firstLine="567"/>
        <w:jc w:val="both"/>
        <w:rPr>
          <w:color w:val="auto"/>
          <w:szCs w:val="28"/>
        </w:rPr>
      </w:pPr>
      <w:r w:rsidRPr="00DF0EFE">
        <w:rPr>
          <w:color w:val="auto"/>
          <w:szCs w:val="28"/>
        </w:rPr>
        <w:t>- Tổ</w:t>
      </w:r>
      <w:r w:rsidRPr="00DF0EFE">
        <w:rPr>
          <w:color w:val="auto"/>
          <w:szCs w:val="28"/>
          <w:lang w:val="vi-VN"/>
        </w:rPr>
        <w:t xml:space="preserve"> chức sinh hoạt chuyên môn để cụ thể hoá tiêu chí 4 mức độ (nhận biết, thông hiểu, vận dụng, vận dụng cao.</w:t>
      </w:r>
    </w:p>
    <w:p w14:paraId="02BCC796" w14:textId="2E296F80" w:rsidR="00AC3C74" w:rsidRDefault="00AC3C74" w:rsidP="00AC3C7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bCs/>
          <w:i/>
          <w:color w:val="auto"/>
          <w:szCs w:val="28"/>
        </w:rPr>
      </w:pPr>
      <w:r w:rsidRPr="005B3392">
        <w:rPr>
          <w:rFonts w:eastAsia="Times New Roman"/>
          <w:szCs w:val="28"/>
        </w:rPr>
        <w:t>a)</w:t>
      </w:r>
      <w:r w:rsidRPr="005B3392">
        <w:rPr>
          <w:rFonts w:eastAsia="Times New Roman"/>
          <w:szCs w:val="28"/>
          <w:lang w:val="vi-VN"/>
        </w:rPr>
        <w:t xml:space="preserve"> Bồi dưỡng học sinh giỏi:</w:t>
      </w:r>
      <w:r>
        <w:rPr>
          <w:rFonts w:eastAsia="Times New Roman"/>
          <w:szCs w:val="28"/>
        </w:rPr>
        <w:t xml:space="preserve"> </w:t>
      </w:r>
      <w:r w:rsidRPr="00AC3C74">
        <w:rPr>
          <w:bCs/>
          <w:color w:val="auto"/>
          <w:szCs w:val="28"/>
        </w:rPr>
        <w:t>Tham gia Festival bơi thành phố</w:t>
      </w:r>
      <w:r w:rsidRPr="00DF0EFE">
        <w:rPr>
          <w:bCs/>
          <w:i/>
          <w:color w:val="auto"/>
          <w:szCs w:val="28"/>
        </w:rPr>
        <w:t xml:space="preserve"> </w:t>
      </w:r>
    </w:p>
    <w:p w14:paraId="5A166D5E" w14:textId="5C11E0C2" w:rsidR="00AC3C74" w:rsidRDefault="00AC3C74" w:rsidP="00AC3C7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bCs/>
          <w:color w:val="auto"/>
          <w:szCs w:val="28"/>
        </w:rPr>
      </w:pPr>
      <w:r w:rsidRPr="00AC3C74">
        <w:rPr>
          <w:bCs/>
          <w:color w:val="auto"/>
          <w:szCs w:val="28"/>
        </w:rPr>
        <w:t xml:space="preserve">- Phụ trách: </w:t>
      </w:r>
    </w:p>
    <w:p w14:paraId="285D2724" w14:textId="34975DB1" w:rsidR="00AC3C74" w:rsidRDefault="00AC3C74" w:rsidP="00AC3C7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+ Thầy Văn Công Hoàng</w:t>
      </w:r>
    </w:p>
    <w:p w14:paraId="18B360DB" w14:textId="2DF2289E" w:rsidR="00AC3C74" w:rsidRDefault="00AC3C74" w:rsidP="00AC3C7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+ Cô Trần Thị Ngọc Phiến</w:t>
      </w:r>
    </w:p>
    <w:p w14:paraId="3F30895E" w14:textId="4412B523" w:rsidR="00310062" w:rsidRPr="00AC3C74" w:rsidRDefault="00310062" w:rsidP="00AC3C7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Times New Roman"/>
          <w:szCs w:val="28"/>
        </w:rPr>
      </w:pPr>
      <w:r>
        <w:rPr>
          <w:bCs/>
          <w:color w:val="auto"/>
          <w:szCs w:val="28"/>
        </w:rPr>
        <w:t>+ Thầy Phan Hoài Nhân</w:t>
      </w:r>
      <w:bookmarkStart w:id="0" w:name="_GoBack"/>
      <w:bookmarkEnd w:id="0"/>
    </w:p>
    <w:p w14:paraId="2AF1D8A5" w14:textId="524B287D" w:rsidR="00AC3C74" w:rsidRPr="005B3392" w:rsidRDefault="00AC3C74" w:rsidP="00AC3C7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Calibri"/>
          <w:color w:val="auto"/>
          <w:szCs w:val="28"/>
          <w:lang w:val="af-ZA"/>
        </w:rPr>
      </w:pPr>
      <w:r w:rsidRPr="005B3392">
        <w:rPr>
          <w:rFonts w:eastAsia="Times New Roman"/>
          <w:szCs w:val="28"/>
        </w:rPr>
        <w:t xml:space="preserve">- Chỉ tiêu: </w:t>
      </w:r>
      <w:r w:rsidRPr="005B3392">
        <w:rPr>
          <w:rFonts w:eastAsia="Calibri"/>
          <w:color w:val="auto"/>
          <w:szCs w:val="28"/>
          <w:lang w:val="af-ZA"/>
        </w:rPr>
        <w:t>70%/tổng số học sinh dự thi</w:t>
      </w:r>
      <w:r>
        <w:rPr>
          <w:rFonts w:eastAsia="Calibri"/>
          <w:color w:val="auto"/>
          <w:szCs w:val="28"/>
          <w:lang w:val="af-ZA"/>
        </w:rPr>
        <w:t xml:space="preserve"> đạt huy chương</w:t>
      </w:r>
    </w:p>
    <w:p w14:paraId="60413369" w14:textId="77777777" w:rsidR="00AC3C74" w:rsidRPr="005B3392" w:rsidRDefault="00AC3C74" w:rsidP="00AC3C7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0" w:after="0" w:line="360" w:lineRule="auto"/>
        <w:ind w:right="45" w:firstLine="720"/>
        <w:jc w:val="both"/>
        <w:rPr>
          <w:rFonts w:eastAsia="Times New Roman"/>
          <w:szCs w:val="28"/>
        </w:rPr>
      </w:pPr>
      <w:r w:rsidRPr="005B3392">
        <w:rPr>
          <w:rFonts w:eastAsia="Times New Roman"/>
          <w:szCs w:val="28"/>
        </w:rPr>
        <w:t>b)</w:t>
      </w:r>
      <w:r w:rsidRPr="005B3392">
        <w:rPr>
          <w:rFonts w:eastAsia="Times New Roman"/>
          <w:szCs w:val="28"/>
          <w:lang w:val="vi-VN"/>
        </w:rPr>
        <w:t xml:space="preserve"> Phụ đạo học sinh yếu: </w:t>
      </w:r>
      <w:r w:rsidRPr="005B3392">
        <w:rPr>
          <w:rFonts w:eastAsia="Times New Roman"/>
          <w:szCs w:val="28"/>
        </w:rPr>
        <w:t>Mỗi giáo viên chủ động sàng lọc, phân loại học sinh, lập danh sách học sinh yếu kém và xây dựng kế hoạch phụ đạo.</w:t>
      </w:r>
    </w:p>
    <w:p w14:paraId="1653EF0E" w14:textId="77777777" w:rsidR="00310062" w:rsidRDefault="00AC3C74" w:rsidP="00310062">
      <w:pPr>
        <w:spacing w:before="0" w:after="0" w:line="360" w:lineRule="auto"/>
        <w:ind w:firstLine="720"/>
        <w:jc w:val="both"/>
        <w:rPr>
          <w:iCs/>
          <w:szCs w:val="28"/>
        </w:rPr>
      </w:pPr>
      <w:r w:rsidRPr="00004630">
        <w:rPr>
          <w:b/>
          <w:bCs/>
          <w:i/>
          <w:szCs w:val="28"/>
        </w:rPr>
        <w:t>3. Tham gia cuộc thi, hội thi</w:t>
      </w:r>
      <w:r w:rsidR="00310062">
        <w:rPr>
          <w:b/>
          <w:bCs/>
          <w:i/>
          <w:szCs w:val="28"/>
        </w:rPr>
        <w:t xml:space="preserve">: </w:t>
      </w:r>
      <w:r>
        <w:rPr>
          <w:b/>
          <w:bCs/>
          <w:i/>
          <w:szCs w:val="28"/>
        </w:rPr>
        <w:t xml:space="preserve"> </w:t>
      </w:r>
      <w:r w:rsidR="00310062">
        <w:rPr>
          <w:iCs/>
          <w:szCs w:val="28"/>
        </w:rPr>
        <w:t xml:space="preserve">Tích cực tham gia các cuộc thi do </w:t>
      </w:r>
      <w:r>
        <w:rPr>
          <w:iCs/>
          <w:szCs w:val="28"/>
        </w:rPr>
        <w:t>S</w:t>
      </w:r>
      <w:r w:rsidRPr="00635F38">
        <w:rPr>
          <w:iCs/>
          <w:szCs w:val="28"/>
        </w:rPr>
        <w:t xml:space="preserve">ở </w:t>
      </w:r>
      <w:r>
        <w:rPr>
          <w:iCs/>
          <w:szCs w:val="28"/>
        </w:rPr>
        <w:t>Giáo dục và Đào tạo; Cụm chuyên môn VI</w:t>
      </w:r>
      <w:r w:rsidRPr="00635F38">
        <w:rPr>
          <w:iCs/>
          <w:szCs w:val="28"/>
        </w:rPr>
        <w:t xml:space="preserve"> trường tổ chức</w:t>
      </w:r>
      <w:r w:rsidR="00310062">
        <w:rPr>
          <w:iCs/>
          <w:szCs w:val="28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EF3E72" w:rsidRPr="00DF0EFE" w14:paraId="124E34CE" w14:textId="1A3AFFBB" w:rsidTr="002432C1">
        <w:tc>
          <w:tcPr>
            <w:tcW w:w="3544" w:type="dxa"/>
          </w:tcPr>
          <w:p w14:paraId="1B3813F3" w14:textId="4974293A" w:rsidR="00EF3E72" w:rsidRPr="00DF0EFE" w:rsidRDefault="00EF3E72" w:rsidP="00310062">
            <w:pPr>
              <w:spacing w:line="360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DF0EFE">
              <w:rPr>
                <w:b/>
                <w:bCs/>
                <w:color w:val="auto"/>
                <w:szCs w:val="28"/>
                <w:lang w:val="vi-VN"/>
              </w:rPr>
              <w:t>TỔ TRƯỞNG</w:t>
            </w:r>
          </w:p>
          <w:p w14:paraId="25C256CA" w14:textId="77777777" w:rsidR="00EF3E72" w:rsidRDefault="00EF3E72" w:rsidP="00AB2DC0">
            <w:pPr>
              <w:spacing w:line="360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  <w:p w14:paraId="24DB3A04" w14:textId="77777777" w:rsidR="00F968EC" w:rsidRDefault="00F968EC" w:rsidP="00AB2DC0">
            <w:pPr>
              <w:spacing w:line="360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</w:p>
          <w:p w14:paraId="65461255" w14:textId="77777777" w:rsidR="00310062" w:rsidRDefault="00310062" w:rsidP="00AB2DC0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</w:p>
          <w:p w14:paraId="2657D334" w14:textId="3D5A445E" w:rsidR="00F968EC" w:rsidRPr="00F968EC" w:rsidRDefault="00F968EC" w:rsidP="00AB2DC0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Văn Công Hoàng</w:t>
            </w:r>
          </w:p>
        </w:tc>
        <w:tc>
          <w:tcPr>
            <w:tcW w:w="5528" w:type="dxa"/>
          </w:tcPr>
          <w:p w14:paraId="3BE43108" w14:textId="7356D569" w:rsidR="00C020F1" w:rsidRPr="00DF0EFE" w:rsidRDefault="002432C1" w:rsidP="00AB2DC0">
            <w:pPr>
              <w:spacing w:line="360" w:lineRule="auto"/>
              <w:jc w:val="center"/>
              <w:rPr>
                <w:bCs/>
                <w:i/>
                <w:color w:val="auto"/>
                <w:szCs w:val="28"/>
              </w:rPr>
            </w:pPr>
            <w:r w:rsidRPr="00DF0EFE">
              <w:rPr>
                <w:bCs/>
                <w:i/>
                <w:color w:val="auto"/>
                <w:szCs w:val="28"/>
              </w:rPr>
              <w:t>TP. Hồ Chí Minh</w:t>
            </w:r>
            <w:r w:rsidR="00C020F1" w:rsidRPr="00DF0EFE">
              <w:rPr>
                <w:bCs/>
                <w:i/>
                <w:color w:val="auto"/>
                <w:szCs w:val="28"/>
              </w:rPr>
              <w:t xml:space="preserve">, ngày </w:t>
            </w:r>
            <w:r w:rsidR="00310062">
              <w:rPr>
                <w:bCs/>
                <w:i/>
                <w:color w:val="auto"/>
                <w:szCs w:val="28"/>
              </w:rPr>
              <w:t>27</w:t>
            </w:r>
            <w:r w:rsidRPr="00DF0EFE">
              <w:rPr>
                <w:bCs/>
                <w:i/>
                <w:color w:val="auto"/>
                <w:szCs w:val="28"/>
              </w:rPr>
              <w:t xml:space="preserve">  </w:t>
            </w:r>
            <w:r w:rsidR="00C020F1" w:rsidRPr="00DF0EFE">
              <w:rPr>
                <w:bCs/>
                <w:i/>
                <w:color w:val="auto"/>
                <w:szCs w:val="28"/>
              </w:rPr>
              <w:t xml:space="preserve">tháng </w:t>
            </w:r>
            <w:r w:rsidRPr="00DF0EFE">
              <w:rPr>
                <w:bCs/>
                <w:i/>
                <w:color w:val="auto"/>
                <w:szCs w:val="28"/>
              </w:rPr>
              <w:t>9</w:t>
            </w:r>
            <w:r w:rsidR="00C020F1" w:rsidRPr="00DF0EFE">
              <w:rPr>
                <w:bCs/>
                <w:i/>
                <w:color w:val="auto"/>
                <w:szCs w:val="28"/>
              </w:rPr>
              <w:t xml:space="preserve">  năm </w:t>
            </w:r>
            <w:r w:rsidRPr="00DF0EFE">
              <w:rPr>
                <w:bCs/>
                <w:i/>
                <w:color w:val="auto"/>
                <w:szCs w:val="28"/>
              </w:rPr>
              <w:t>2021</w:t>
            </w:r>
          </w:p>
          <w:p w14:paraId="03F1F903" w14:textId="6A0E2667" w:rsidR="00EF3E72" w:rsidRPr="00DF0EFE" w:rsidRDefault="00EF3E72" w:rsidP="00AB2DC0">
            <w:pPr>
              <w:spacing w:line="360" w:lineRule="auto"/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DF0EFE">
              <w:rPr>
                <w:b/>
                <w:bCs/>
                <w:color w:val="auto"/>
                <w:szCs w:val="28"/>
                <w:lang w:val="vi-VN"/>
              </w:rPr>
              <w:t>HIỆU TRƯỞNG</w:t>
            </w:r>
          </w:p>
          <w:p w14:paraId="6E2DC957" w14:textId="77777777" w:rsidR="00EF3E72" w:rsidRPr="00DF0EFE" w:rsidRDefault="00EF3E72" w:rsidP="00AB2DC0">
            <w:pPr>
              <w:spacing w:line="360" w:lineRule="auto"/>
              <w:jc w:val="center"/>
              <w:rPr>
                <w:i/>
                <w:iCs/>
                <w:color w:val="auto"/>
                <w:szCs w:val="28"/>
              </w:rPr>
            </w:pPr>
          </w:p>
          <w:p w14:paraId="6D91FF38" w14:textId="77777777" w:rsidR="002432C1" w:rsidRPr="00DF0EFE" w:rsidRDefault="002432C1" w:rsidP="00AB2DC0">
            <w:pPr>
              <w:spacing w:line="360" w:lineRule="auto"/>
              <w:jc w:val="center"/>
              <w:rPr>
                <w:i/>
                <w:iCs/>
                <w:color w:val="auto"/>
                <w:szCs w:val="28"/>
              </w:rPr>
            </w:pPr>
          </w:p>
          <w:p w14:paraId="6471677F" w14:textId="30AED717" w:rsidR="002432C1" w:rsidRPr="00DF0EFE" w:rsidRDefault="002432C1" w:rsidP="00AB2DC0">
            <w:pPr>
              <w:spacing w:line="36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DF0EFE">
              <w:rPr>
                <w:b/>
                <w:iCs/>
                <w:color w:val="auto"/>
                <w:szCs w:val="28"/>
              </w:rPr>
              <w:t>Hàn Thanh Tùng</w:t>
            </w:r>
          </w:p>
        </w:tc>
      </w:tr>
    </w:tbl>
    <w:p w14:paraId="64B0A2EA" w14:textId="3BC9DF08" w:rsidR="00611C73" w:rsidRPr="00DF0EFE" w:rsidRDefault="00611C73" w:rsidP="00AB2DC0">
      <w:pPr>
        <w:spacing w:before="0" w:after="0" w:line="360" w:lineRule="auto"/>
        <w:rPr>
          <w:color w:val="auto"/>
          <w:szCs w:val="28"/>
        </w:rPr>
      </w:pPr>
    </w:p>
    <w:sectPr w:rsidR="00611C73" w:rsidRPr="00DF0EFE" w:rsidSect="00AB2DC0">
      <w:pgSz w:w="11901" w:h="16840" w:code="9"/>
      <w:pgMar w:top="567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2BF16" w14:textId="77777777" w:rsidR="001F0A8A" w:rsidRDefault="001F0A8A" w:rsidP="004123CF">
      <w:pPr>
        <w:spacing w:before="0" w:after="0"/>
      </w:pPr>
      <w:r>
        <w:separator/>
      </w:r>
    </w:p>
  </w:endnote>
  <w:endnote w:type="continuationSeparator" w:id="0">
    <w:p w14:paraId="24506C71" w14:textId="77777777" w:rsidR="001F0A8A" w:rsidRDefault="001F0A8A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17397" w14:textId="77777777" w:rsidR="001F0A8A" w:rsidRDefault="001F0A8A" w:rsidP="004123CF">
      <w:pPr>
        <w:spacing w:before="0" w:after="0"/>
      </w:pPr>
      <w:r>
        <w:separator/>
      </w:r>
    </w:p>
  </w:footnote>
  <w:footnote w:type="continuationSeparator" w:id="0">
    <w:p w14:paraId="50A595B4" w14:textId="77777777" w:rsidR="001F0A8A" w:rsidRDefault="001F0A8A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4630"/>
    <w:rsid w:val="00005863"/>
    <w:rsid w:val="00027B86"/>
    <w:rsid w:val="00046150"/>
    <w:rsid w:val="00060586"/>
    <w:rsid w:val="00084F1A"/>
    <w:rsid w:val="00087FC4"/>
    <w:rsid w:val="000C2EAF"/>
    <w:rsid w:val="000C5726"/>
    <w:rsid w:val="000D31A1"/>
    <w:rsid w:val="000E5A32"/>
    <w:rsid w:val="00136980"/>
    <w:rsid w:val="00157BDB"/>
    <w:rsid w:val="001B0FDB"/>
    <w:rsid w:val="001C39EC"/>
    <w:rsid w:val="001F0A8A"/>
    <w:rsid w:val="00207311"/>
    <w:rsid w:val="002164FA"/>
    <w:rsid w:val="0023773F"/>
    <w:rsid w:val="002432C1"/>
    <w:rsid w:val="00255803"/>
    <w:rsid w:val="00260705"/>
    <w:rsid w:val="00264FC4"/>
    <w:rsid w:val="0028269C"/>
    <w:rsid w:val="00284400"/>
    <w:rsid w:val="00287F62"/>
    <w:rsid w:val="002926D9"/>
    <w:rsid w:val="002A6DF2"/>
    <w:rsid w:val="002B22D3"/>
    <w:rsid w:val="00310062"/>
    <w:rsid w:val="00316BB1"/>
    <w:rsid w:val="00316DE0"/>
    <w:rsid w:val="00340DB0"/>
    <w:rsid w:val="003528CC"/>
    <w:rsid w:val="003645A6"/>
    <w:rsid w:val="0037701E"/>
    <w:rsid w:val="003802AD"/>
    <w:rsid w:val="00387E8F"/>
    <w:rsid w:val="003D2CEF"/>
    <w:rsid w:val="003F055A"/>
    <w:rsid w:val="003F46A2"/>
    <w:rsid w:val="00402A4F"/>
    <w:rsid w:val="004123CF"/>
    <w:rsid w:val="00424351"/>
    <w:rsid w:val="00425D11"/>
    <w:rsid w:val="00430793"/>
    <w:rsid w:val="00450390"/>
    <w:rsid w:val="00455F4A"/>
    <w:rsid w:val="00467E20"/>
    <w:rsid w:val="00475F3F"/>
    <w:rsid w:val="00476C13"/>
    <w:rsid w:val="00481B19"/>
    <w:rsid w:val="004B303E"/>
    <w:rsid w:val="004F3BF6"/>
    <w:rsid w:val="005054D8"/>
    <w:rsid w:val="00511EBF"/>
    <w:rsid w:val="0052558B"/>
    <w:rsid w:val="00535AA3"/>
    <w:rsid w:val="00546E63"/>
    <w:rsid w:val="0057096F"/>
    <w:rsid w:val="00583060"/>
    <w:rsid w:val="005B7F1C"/>
    <w:rsid w:val="005F6B0F"/>
    <w:rsid w:val="0060207D"/>
    <w:rsid w:val="0060662C"/>
    <w:rsid w:val="00611C73"/>
    <w:rsid w:val="00663D94"/>
    <w:rsid w:val="00687FFC"/>
    <w:rsid w:val="006B1854"/>
    <w:rsid w:val="006B54FB"/>
    <w:rsid w:val="006B5A0E"/>
    <w:rsid w:val="006C0D6D"/>
    <w:rsid w:val="006D1C08"/>
    <w:rsid w:val="006F0BD4"/>
    <w:rsid w:val="00705A31"/>
    <w:rsid w:val="00721E25"/>
    <w:rsid w:val="0072448F"/>
    <w:rsid w:val="0073179C"/>
    <w:rsid w:val="00731805"/>
    <w:rsid w:val="00743378"/>
    <w:rsid w:val="0077774F"/>
    <w:rsid w:val="007A75EE"/>
    <w:rsid w:val="007B54E6"/>
    <w:rsid w:val="007C31F4"/>
    <w:rsid w:val="007C455A"/>
    <w:rsid w:val="00800DE4"/>
    <w:rsid w:val="008302A3"/>
    <w:rsid w:val="00852174"/>
    <w:rsid w:val="00852E10"/>
    <w:rsid w:val="0085572D"/>
    <w:rsid w:val="008668E6"/>
    <w:rsid w:val="008740CD"/>
    <w:rsid w:val="008A25AF"/>
    <w:rsid w:val="008A7B0E"/>
    <w:rsid w:val="008B1181"/>
    <w:rsid w:val="008B338B"/>
    <w:rsid w:val="008B33FB"/>
    <w:rsid w:val="008B53B8"/>
    <w:rsid w:val="008F7A9E"/>
    <w:rsid w:val="009041A1"/>
    <w:rsid w:val="00907D69"/>
    <w:rsid w:val="00945CE2"/>
    <w:rsid w:val="00960756"/>
    <w:rsid w:val="00970475"/>
    <w:rsid w:val="0097091A"/>
    <w:rsid w:val="00976914"/>
    <w:rsid w:val="00976D2D"/>
    <w:rsid w:val="009A19D4"/>
    <w:rsid w:val="009C360D"/>
    <w:rsid w:val="009D23E0"/>
    <w:rsid w:val="00A02B2C"/>
    <w:rsid w:val="00A045AB"/>
    <w:rsid w:val="00A272FA"/>
    <w:rsid w:val="00A3386B"/>
    <w:rsid w:val="00A34C11"/>
    <w:rsid w:val="00AA055B"/>
    <w:rsid w:val="00AB2DC0"/>
    <w:rsid w:val="00AC3C74"/>
    <w:rsid w:val="00AF5363"/>
    <w:rsid w:val="00B07ACA"/>
    <w:rsid w:val="00B10C21"/>
    <w:rsid w:val="00B1720D"/>
    <w:rsid w:val="00B22114"/>
    <w:rsid w:val="00B27D44"/>
    <w:rsid w:val="00B3295B"/>
    <w:rsid w:val="00B7716F"/>
    <w:rsid w:val="00B96434"/>
    <w:rsid w:val="00BD34B7"/>
    <w:rsid w:val="00BD35DC"/>
    <w:rsid w:val="00C020F1"/>
    <w:rsid w:val="00C1594D"/>
    <w:rsid w:val="00C172DF"/>
    <w:rsid w:val="00C324A5"/>
    <w:rsid w:val="00C43BA9"/>
    <w:rsid w:val="00C62FA9"/>
    <w:rsid w:val="00C75298"/>
    <w:rsid w:val="00C85026"/>
    <w:rsid w:val="00CB5029"/>
    <w:rsid w:val="00CC3411"/>
    <w:rsid w:val="00CD53D2"/>
    <w:rsid w:val="00D277EC"/>
    <w:rsid w:val="00D57624"/>
    <w:rsid w:val="00D80124"/>
    <w:rsid w:val="00D96C9D"/>
    <w:rsid w:val="00DA4628"/>
    <w:rsid w:val="00DB0C8C"/>
    <w:rsid w:val="00DC0F76"/>
    <w:rsid w:val="00DC15E6"/>
    <w:rsid w:val="00DC1CD1"/>
    <w:rsid w:val="00DC2075"/>
    <w:rsid w:val="00DF0EFE"/>
    <w:rsid w:val="00DF187D"/>
    <w:rsid w:val="00DF7A2C"/>
    <w:rsid w:val="00E06AC4"/>
    <w:rsid w:val="00E12E66"/>
    <w:rsid w:val="00E15886"/>
    <w:rsid w:val="00E23E9E"/>
    <w:rsid w:val="00E32F3A"/>
    <w:rsid w:val="00E47721"/>
    <w:rsid w:val="00E5658D"/>
    <w:rsid w:val="00E676E2"/>
    <w:rsid w:val="00E81F7F"/>
    <w:rsid w:val="00E907B9"/>
    <w:rsid w:val="00E94149"/>
    <w:rsid w:val="00EB39F5"/>
    <w:rsid w:val="00EB647D"/>
    <w:rsid w:val="00ED1FEE"/>
    <w:rsid w:val="00EE28AE"/>
    <w:rsid w:val="00EF0AA4"/>
    <w:rsid w:val="00EF3E72"/>
    <w:rsid w:val="00F117F2"/>
    <w:rsid w:val="00F27305"/>
    <w:rsid w:val="00F43753"/>
    <w:rsid w:val="00F56CC1"/>
    <w:rsid w:val="00F968EC"/>
    <w:rsid w:val="00F97411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Emphasis">
    <w:name w:val="Emphasis"/>
    <w:uiPriority w:val="20"/>
    <w:qFormat/>
    <w:rsid w:val="002B22D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E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84F1A"/>
    <w:pPr>
      <w:spacing w:before="0" w:after="0"/>
    </w:pPr>
    <w:rPr>
      <w:rFonts w:eastAsia="Calibri"/>
      <w:color w:val="auto"/>
      <w:szCs w:val="22"/>
    </w:rPr>
  </w:style>
  <w:style w:type="character" w:customStyle="1" w:styleId="NoSpacingChar">
    <w:name w:val="No Spacing Char"/>
    <w:link w:val="NoSpacing"/>
    <w:uiPriority w:val="1"/>
    <w:rsid w:val="00084F1A"/>
    <w:rPr>
      <w:rFonts w:eastAsia="Calibr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AB2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7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Emphasis">
    <w:name w:val="Emphasis"/>
    <w:uiPriority w:val="20"/>
    <w:qFormat/>
    <w:rsid w:val="002B22D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3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E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84F1A"/>
    <w:pPr>
      <w:spacing w:before="0" w:after="0"/>
    </w:pPr>
    <w:rPr>
      <w:rFonts w:eastAsia="Calibri"/>
      <w:color w:val="auto"/>
      <w:szCs w:val="22"/>
    </w:rPr>
  </w:style>
  <w:style w:type="character" w:customStyle="1" w:styleId="NoSpacingChar">
    <w:name w:val="No Spacing Char"/>
    <w:link w:val="NoSpacing"/>
    <w:uiPriority w:val="1"/>
    <w:rsid w:val="00084F1A"/>
    <w:rPr>
      <w:rFonts w:eastAsia="Calibr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AB2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5B27BF5E9A0094AA3365996F0C68D79" ma:contentTypeVersion="0" ma:contentTypeDescription="Tạo tài liệu mới." ma:contentTypeScope="" ma:versionID="164ad1945e1a3584413b9909c8ecd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d0abff135653346bbd9e53bc0f8f4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3761-B3FE-4FB4-AEC3-86A17F3A0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0BC0C-B098-49FB-B831-5533CE3EF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68726-A426-4E07-98C6-F6E59C2BE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98A9D-7AFD-4518-8027-58F4782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Windows User</cp:lastModifiedBy>
  <cp:revision>4</cp:revision>
  <cp:lastPrinted>2020-12-16T08:40:00Z</cp:lastPrinted>
  <dcterms:created xsi:type="dcterms:W3CDTF">2021-09-25T08:07:00Z</dcterms:created>
  <dcterms:modified xsi:type="dcterms:W3CDTF">2021-09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27BF5E9A0094AA3365996F0C68D79</vt:lpwstr>
  </property>
</Properties>
</file>